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4711C" w14:textId="77777777" w:rsidR="001B23B7" w:rsidRPr="00B71233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B7123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B7123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04C3F918" w14:textId="77777777" w:rsidR="001B23B7" w:rsidRPr="00B71233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71"/>
        <w:gridCol w:w="962"/>
        <w:gridCol w:w="284"/>
        <w:gridCol w:w="263"/>
        <w:gridCol w:w="1297"/>
      </w:tblGrid>
      <w:tr w:rsidR="001B23B7" w:rsidRPr="00B043B4" w14:paraId="115431CF" w14:textId="77777777" w:rsidTr="007D36AB">
        <w:tc>
          <w:tcPr>
            <w:tcW w:w="9180" w:type="dxa"/>
            <w:gridSpan w:val="12"/>
            <w:tcBorders>
              <w:bottom w:val="single" w:sz="4" w:space="0" w:color="FFFFFF"/>
            </w:tcBorders>
            <w:shd w:val="clear" w:color="auto" w:fill="E2E2E2"/>
          </w:tcPr>
          <w:p w14:paraId="6D37D0D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4CB96BD3" w14:textId="77777777" w:rsidTr="007D36AB">
        <w:tc>
          <w:tcPr>
            <w:tcW w:w="9180" w:type="dxa"/>
            <w:gridSpan w:val="12"/>
            <w:tcBorders>
              <w:bottom w:val="single" w:sz="4" w:space="0" w:color="FFFFFF"/>
            </w:tcBorders>
            <w:shd w:val="clear" w:color="auto" w:fill="E2E2E2"/>
          </w:tcPr>
          <w:p w14:paraId="66079A5A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5CC93DC7" w14:textId="77777777" w:rsidTr="007D36AB">
        <w:tc>
          <w:tcPr>
            <w:tcW w:w="9180" w:type="dxa"/>
            <w:gridSpan w:val="12"/>
            <w:tcBorders>
              <w:top w:val="single" w:sz="4" w:space="0" w:color="FFFFFF"/>
              <w:bottom w:val="single" w:sz="4" w:space="0" w:color="auto"/>
            </w:tcBorders>
          </w:tcPr>
          <w:p w14:paraId="006A6488" w14:textId="77777777" w:rsidR="00C15678" w:rsidRPr="00C15678" w:rsidRDefault="00C15678" w:rsidP="00BE5E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156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nariadenia vlády Slovenskej republiky, ktorým sa mení a dopĺňa nariadenie vlády Slovenskej republiky </w:t>
            </w:r>
          </w:p>
          <w:p w14:paraId="0C9F77F2" w14:textId="77777777" w:rsidR="001B23B7" w:rsidRPr="00B043B4" w:rsidRDefault="00C15678" w:rsidP="00BE5E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156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50/2007 Z. z. o registrácii odrôd pestovaných rastlín v znení neskorších predpisov</w:t>
            </w:r>
            <w:r w:rsidR="00E228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42250CE2" w14:textId="77777777" w:rsidTr="007D36AB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F53EFD8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24FB709B" w14:textId="77777777" w:rsidTr="007D36AB">
        <w:tc>
          <w:tcPr>
            <w:tcW w:w="918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C04A8" w14:textId="77777777" w:rsidR="001B23B7" w:rsidRPr="00B043B4" w:rsidRDefault="00C15678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156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pôdohospodárstva a rozvoja vidieka Slovenskej republiky</w:t>
            </w:r>
          </w:p>
        </w:tc>
      </w:tr>
      <w:tr w:rsidR="001B23B7" w:rsidRPr="00B043B4" w14:paraId="27601635" w14:textId="77777777" w:rsidTr="007D36AB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5D1BC066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CB0FDF2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AEE2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1547D8C7" w14:textId="77777777" w:rsidTr="007D36AB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C40AB6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7FD229A" w14:textId="77777777" w:rsidR="001B23B7" w:rsidRPr="00B043B4" w:rsidRDefault="00C15678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5255C04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410FA536" w14:textId="77777777" w:rsidTr="007D36AB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0053FD2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1244146" w14:textId="77777777" w:rsidR="001B23B7" w:rsidRPr="00B043B4" w:rsidRDefault="00C15678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6E8EE6D" w14:textId="77777777" w:rsidR="001B23B7" w:rsidRPr="00B043B4" w:rsidRDefault="00270CF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/</w:t>
            </w:r>
            <w:r w:rsidR="00DE4A7C" w:rsidRPr="00DE4A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mplementácia práva EÚ</w:t>
            </w:r>
          </w:p>
        </w:tc>
      </w:tr>
      <w:tr w:rsidR="001B23B7" w:rsidRPr="00B043B4" w14:paraId="6626062D" w14:textId="77777777" w:rsidTr="007D36AB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1041EBC0" w14:textId="77777777" w:rsidR="00C1567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270C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</w:t>
            </w:r>
            <w:r w:rsidR="00DE4A7C" w:rsidRPr="00DE4A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mplementácie</w:t>
            </w:r>
            <w:r w:rsidRPr="00DE4A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DE4A7C" w:rsidRPr="00DE4A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/implementovaných </w:t>
            </w:r>
            <w:r w:rsidRPr="00DE4A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4BFDE424" w14:textId="08307F72" w:rsidR="001B23B7" w:rsidRPr="00B043B4" w:rsidRDefault="00C25226" w:rsidP="00D16A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252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  <w:t xml:space="preserve">Vykonávacia smernica Komisie (EÚ) 2025/2449 zo 4. decembra 2025, ktorou sa menia smernice 2003/90/ES a 2003/91/ES, pokiaľ ide o protokoly na skúšanie odrôd kvaky, kŕmneho kelu, ryže, skupiny kely, skupiny kapusty listové, skupiny </w:t>
            </w:r>
            <w:proofErr w:type="spellStart"/>
            <w:r w:rsidRPr="00C252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  <w:t>Tronchuda</w:t>
            </w:r>
            <w:proofErr w:type="spellEnd"/>
            <w:r w:rsidRPr="00C252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  <w:t xml:space="preserve"> (kapusta </w:t>
            </w:r>
            <w:proofErr w:type="spellStart"/>
            <w:r w:rsidRPr="00C252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  <w:t>bezhlávková</w:t>
            </w:r>
            <w:proofErr w:type="spellEnd"/>
            <w:r w:rsidRPr="00C252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  <w:t>), kapusty čínskej, rajčiakov a špenátu</w:t>
            </w:r>
            <w:r w:rsidR="009C3E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Ú. v. EÚ </w:t>
            </w:r>
            <w:r w:rsidR="00423B9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</w:t>
            </w:r>
            <w:r w:rsidR="00C15678"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4367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5/244</w:t>
            </w:r>
            <w:r w:rsidR="00366CC3" w:rsidRPr="00366C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9, </w:t>
            </w:r>
            <w:r w:rsidR="004367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 w:rsidR="00A72C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366C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367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  <w:r w:rsidR="00A72C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366C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72C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5</w:t>
            </w:r>
            <w:r w:rsidR="00C15678"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) </w:t>
            </w:r>
            <w:r w:rsidR="00E90A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</w:t>
            </w:r>
            <w:r w:rsidR="00925F18"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ďalej len „vykonávacia smernica (EÚ) 202</w:t>
            </w:r>
            <w:r w:rsidR="004367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/244</w:t>
            </w:r>
            <w:r w:rsidR="00A72C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</w:t>
            </w:r>
            <w:r w:rsidR="00925F18"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“</w:t>
            </w:r>
            <w:r w:rsidR="00E90A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  <w:r w:rsidR="00925F18"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1B23B7" w:rsidRPr="00B043B4" w14:paraId="7EB6EFB7" w14:textId="77777777" w:rsidTr="007D36AB">
        <w:tc>
          <w:tcPr>
            <w:tcW w:w="637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BC7E907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4F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713C16CE" w14:textId="77777777" w:rsidTr="007D36AB">
        <w:tc>
          <w:tcPr>
            <w:tcW w:w="6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B1748D3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E8B" w14:textId="12C85A52" w:rsidR="001B23B7" w:rsidRPr="00B043B4" w:rsidRDefault="002141D9" w:rsidP="004367F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príl</w:t>
            </w:r>
            <w:r w:rsidR="00A72C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F46A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9C3E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</w:t>
            </w:r>
            <w:r w:rsidR="004367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6</w:t>
            </w:r>
          </w:p>
        </w:tc>
      </w:tr>
      <w:tr w:rsidR="001B23B7" w:rsidRPr="00B043B4" w14:paraId="33F807D8" w14:textId="77777777" w:rsidTr="007D36AB">
        <w:trPr>
          <w:trHeight w:val="320"/>
        </w:trPr>
        <w:tc>
          <w:tcPr>
            <w:tcW w:w="6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943D4A6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A8DE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0832811D" w14:textId="77777777" w:rsidTr="007D36AB">
        <w:tc>
          <w:tcPr>
            <w:tcW w:w="6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D51AFFA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0BD" w14:textId="5A425CB3" w:rsidR="001B23B7" w:rsidRPr="00B043B4" w:rsidRDefault="00C0544C" w:rsidP="004367F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áj</w:t>
            </w:r>
            <w:r w:rsidR="004367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9C3E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</w:t>
            </w:r>
            <w:r w:rsidR="004367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6</w:t>
            </w:r>
          </w:p>
        </w:tc>
      </w:tr>
      <w:tr w:rsidR="001B23B7" w:rsidRPr="00B043B4" w14:paraId="70F07DFE" w14:textId="77777777" w:rsidTr="007D36AB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48FEFD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159E4DBB" w14:textId="77777777" w:rsidTr="007D36AB">
        <w:trPr>
          <w:trHeight w:val="718"/>
        </w:trPr>
        <w:tc>
          <w:tcPr>
            <w:tcW w:w="918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E5B47" w14:textId="77777777" w:rsidR="009957AE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</w:t>
            </w:r>
            <w:r w:rsidR="005610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teriálu (dôvody majú presne poukázať na problém, ktorý existuje a je nutné ho predloženým materiálom riešiť).</w:t>
            </w:r>
          </w:p>
          <w:p w14:paraId="08A0A31D" w14:textId="7C116BFD" w:rsidR="001B23B7" w:rsidRPr="009957AE" w:rsidRDefault="009957AE" w:rsidP="004367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jatie </w:t>
            </w:r>
            <w:r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konáva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j</w:t>
            </w:r>
            <w:r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mer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EÚ) 202</w:t>
            </w:r>
            <w:r w:rsidR="004367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/24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</w:t>
            </w:r>
            <w:r w:rsidR="002141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usí Slovenská republik</w:t>
            </w:r>
            <w:r w:rsidR="008F43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vziať do svojho právneho poriadku.</w:t>
            </w:r>
          </w:p>
        </w:tc>
      </w:tr>
      <w:tr w:rsidR="001B23B7" w:rsidRPr="00B043B4" w14:paraId="4E228798" w14:textId="77777777" w:rsidTr="007D36AB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518A94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513786EA" w14:textId="77777777" w:rsidTr="007D36AB">
        <w:trPr>
          <w:trHeight w:val="290"/>
        </w:trPr>
        <w:tc>
          <w:tcPr>
            <w:tcW w:w="91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8AFA8" w14:textId="34C01B70" w:rsidR="001B23B7" w:rsidRPr="00B043B4" w:rsidRDefault="009957AE" w:rsidP="004367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smern</w:t>
            </w:r>
            <w:r w:rsidR="004D05A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</w:t>
            </w:r>
            <w:r w:rsidR="004D05A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="002141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141D9"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EÚ) 202</w:t>
            </w:r>
            <w:r w:rsidR="002141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/24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A51EE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ávrhom </w:t>
            </w:r>
            <w:r w:rsidR="002141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a vlády sa</w:t>
            </w:r>
            <w:r w:rsidR="00A51EE5" w:rsidRPr="00A51EE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berajú nové</w:t>
            </w:r>
            <w:r w:rsidR="002141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51EE5" w:rsidRPr="00A51EE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otokoly na určenie odlišnosti, vyrovnanosti a stálosti Úradu Spoločenstva pre odrody rastlín </w:t>
            </w:r>
            <w:r w:rsidR="00F06600" w:rsidRPr="00F066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(ďalej len „protokoly CPVO“) </w:t>
            </w:r>
            <w:r w:rsidR="00A51EE5" w:rsidRPr="00A51EE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metodiky na určenie odlišnosti, vyrovnanosti a stálosti Medzinárodnej únie na ochranu nových odrôd rastlín (</w:t>
            </w:r>
            <w:r w:rsidR="00F066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ďalej len </w:t>
            </w:r>
            <w:r w:rsidR="00F06600" w:rsidRPr="00F066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„metodiky UPOV“</w:t>
            </w:r>
            <w:r w:rsidR="00A51EE5" w:rsidRPr="00A51EE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  <w:r w:rsidR="002141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é nahrádzajú doterajšie protokoly</w:t>
            </w:r>
            <w:r w:rsidR="00F066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06600" w:rsidRPr="00F066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PVO</w:t>
            </w:r>
            <w:r w:rsidR="002141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51EE5" w:rsidRPr="00A51EE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 </w:t>
            </w:r>
            <w:r w:rsidR="002141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brané druhy </w:t>
            </w:r>
            <w:r w:rsidR="00A51EE5" w:rsidRPr="00A51EE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ľnohospodársk</w:t>
            </w:r>
            <w:r w:rsidR="002141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ych plodín ako je </w:t>
            </w:r>
            <w:r w:rsidR="004367F1" w:rsidRPr="004367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vaka</w:t>
            </w:r>
            <w:r w:rsidR="004367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D968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apusta kŕmna, </w:t>
            </w:r>
            <w:r w:rsidR="004367F1" w:rsidRPr="004367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el kŕmny</w:t>
            </w:r>
            <w:r w:rsidR="004367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skupina kely, skupina kapusty listové, </w:t>
            </w:r>
            <w:r w:rsidR="004367F1" w:rsidRPr="004367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kupina </w:t>
            </w:r>
            <w:proofErr w:type="spellStart"/>
            <w:r w:rsidR="004367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onchuda</w:t>
            </w:r>
            <w:proofErr w:type="spellEnd"/>
            <w:r w:rsidR="004367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kapusta </w:t>
            </w:r>
            <w:proofErr w:type="spellStart"/>
            <w:r w:rsidR="004367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hlávková</w:t>
            </w:r>
            <w:proofErr w:type="spellEnd"/>
            <w:r w:rsidR="004367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, ka</w:t>
            </w:r>
            <w:r w:rsidR="004367F1" w:rsidRPr="004367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usta čínska</w:t>
            </w:r>
            <w:r w:rsidR="004367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rajčiak jedlý, špenát siaty a </w:t>
            </w:r>
            <w:r w:rsidR="004367F1" w:rsidRPr="004367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yža siata</w:t>
            </w:r>
            <w:r w:rsidR="002141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pre </w:t>
            </w:r>
            <w:proofErr w:type="spellStart"/>
            <w:r w:rsidR="002141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picu</w:t>
            </w:r>
            <w:proofErr w:type="spellEnd"/>
            <w:r w:rsidR="002141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lejnatú sa metodika </w:t>
            </w:r>
            <w:r w:rsidR="00F06600" w:rsidRPr="00F066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POV</w:t>
            </w:r>
            <w:r w:rsidR="00F066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141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hrádza protokolom</w:t>
            </w:r>
            <w:r w:rsidR="00F066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06600" w:rsidRPr="00F066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PVO</w:t>
            </w:r>
            <w:r w:rsidR="00F42A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pričom sa aktualizujú celé </w:t>
            </w:r>
            <w:r w:rsidR="001D0F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slušné </w:t>
            </w:r>
            <w:r w:rsidR="00F42A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lohy </w:t>
            </w:r>
            <w:r w:rsidR="001D0F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elevantných </w:t>
            </w:r>
            <w:r w:rsidR="00F42A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íc Európskej únie. Transpozícia sa zabezpečuje novelizáciou príslušných častí prílohy č. 3 nariadenia vlády č. 50/2007 Z.</w:t>
            </w:r>
            <w:r w:rsidR="00D706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42A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. </w:t>
            </w:r>
            <w:r w:rsidR="00523E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súlade s čl. 4 smernice  </w:t>
            </w:r>
            <w:r w:rsidR="00523E6E"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EÚ) 202</w:t>
            </w:r>
            <w:r w:rsidR="00523E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/2449 </w:t>
            </w:r>
            <w:r w:rsidR="00591A6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a </w:t>
            </w:r>
            <w:r w:rsidR="00523E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="00523E6E" w:rsidRPr="009A03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žiadavky podľa </w:t>
            </w:r>
            <w:r w:rsidR="00F066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ktualizovaných </w:t>
            </w:r>
            <w:r w:rsidR="00523E6E" w:rsidRPr="009A03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tokolov</w:t>
            </w:r>
            <w:r w:rsidR="00F066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06600" w:rsidRPr="00F066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PVO</w:t>
            </w:r>
            <w:r w:rsidR="00F066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a metodík UVOP </w:t>
            </w:r>
            <w:r w:rsidR="00523E6E" w:rsidRPr="009A03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ajú uplatňovať od 1. júla 2026, a preto sa navrhuje účinnosť 1. júla 2026. </w:t>
            </w:r>
            <w:r w:rsidR="002141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berá sa prechodné ustanovenie podľa čl. 3 smernice </w:t>
            </w:r>
            <w:r w:rsidR="002141D9"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EÚ) 202</w:t>
            </w:r>
            <w:r w:rsidR="002141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/2449, </w:t>
            </w:r>
            <w:r w:rsidR="00523E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súlade s</w:t>
            </w:r>
            <w:r w:rsidR="00F066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523E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ým sa v prechodnom ustanovení upravuje, že</w:t>
            </w:r>
            <w:r w:rsidR="00523E6E" w:rsidRPr="009A03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06600" w:rsidRPr="00F066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kúšky na odlišnosť, vyrovnanosť a stálosť, ktoré sa začali do 30. júna 2026,</w:t>
            </w:r>
            <w:r w:rsidR="00591A6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a</w:t>
            </w:r>
            <w:r w:rsidR="00F06600" w:rsidRPr="00F066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okončia podľa protokolov CPVO a metodík UPOV v znení účinnom do 30. júna 2026.</w:t>
            </w:r>
            <w:r w:rsidR="00F06600">
              <w:rPr>
                <w:bCs/>
                <w:iCs/>
              </w:rPr>
              <w:t xml:space="preserve">  </w:t>
            </w:r>
          </w:p>
        </w:tc>
      </w:tr>
      <w:tr w:rsidR="001B23B7" w:rsidRPr="00B043B4" w14:paraId="53E059A0" w14:textId="77777777" w:rsidTr="007D36AB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A3F926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0A570D21" w14:textId="77777777" w:rsidTr="007D36AB">
        <w:tc>
          <w:tcPr>
            <w:tcW w:w="91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B31A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540CCE66" w14:textId="77777777" w:rsidR="001B23B7" w:rsidRPr="009957AE" w:rsidRDefault="00E74CBF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atelia o registráciu odrody</w:t>
            </w:r>
            <w:r w:rsid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23FDB828" w14:textId="77777777" w:rsidTr="007D36AB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89F57F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7367104F" w14:textId="77777777" w:rsidTr="007D36AB">
        <w:trPr>
          <w:trHeight w:val="1144"/>
        </w:trPr>
        <w:tc>
          <w:tcPr>
            <w:tcW w:w="91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E96D2" w14:textId="77777777" w:rsidR="001B23B7" w:rsidRPr="001C5242" w:rsidRDefault="001B23B7" w:rsidP="001C524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C52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143CCA49" w14:textId="77777777" w:rsidR="001B23B7" w:rsidRPr="00586E12" w:rsidRDefault="001B23B7" w:rsidP="001C524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86E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7B291DBF" w14:textId="77777777" w:rsidR="00E74CBF" w:rsidRPr="0056102D" w:rsidRDefault="001C5242" w:rsidP="0056102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61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konanie transpozície, t. j. porušenie Zmluvy o fungovaní E</w:t>
            </w:r>
            <w:r w:rsidR="00586E12" w:rsidRPr="00561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rópskej únie.</w:t>
            </w:r>
          </w:p>
        </w:tc>
      </w:tr>
      <w:tr w:rsidR="001B23B7" w:rsidRPr="00B043B4" w14:paraId="4558C1CE" w14:textId="77777777" w:rsidTr="007D36AB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3E9A481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351A772B" w14:textId="77777777" w:rsidTr="007D36AB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0FC69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</w:t>
            </w:r>
            <w:r w:rsidR="005610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ykonávacích predpisov?</w:t>
            </w:r>
          </w:p>
        </w:tc>
        <w:tc>
          <w:tcPr>
            <w:tcW w:w="1417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6D435983" w14:textId="77777777" w:rsidR="001B23B7" w:rsidRPr="00B043B4" w:rsidRDefault="00807543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561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CDE6C2" w14:textId="77777777" w:rsidR="001B23B7" w:rsidRPr="00B043B4" w:rsidRDefault="00807543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24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561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ie</w:t>
            </w:r>
          </w:p>
        </w:tc>
      </w:tr>
      <w:tr w:rsidR="001B23B7" w:rsidRPr="00B043B4" w14:paraId="53CE0410" w14:textId="77777777" w:rsidTr="007D36AB">
        <w:tc>
          <w:tcPr>
            <w:tcW w:w="91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A8C87" w14:textId="77777777" w:rsidR="001B23B7" w:rsidRPr="0056102D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</w:tc>
      </w:tr>
      <w:tr w:rsidR="001B23B7" w:rsidRPr="00B043B4" w14:paraId="16656C55" w14:textId="77777777" w:rsidTr="007D36AB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17EBEA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DE4A7C">
              <w:rPr>
                <w:rFonts w:ascii="Times New Roman" w:eastAsia="Calibri" w:hAnsi="Times New Roman" w:cs="Times New Roman"/>
                <w:b/>
              </w:rPr>
              <w:t>/</w:t>
            </w:r>
            <w:r w:rsidR="00DE4A7C" w:rsidRPr="00DE4A7C">
              <w:rPr>
                <w:rFonts w:ascii="Times New Roman" w:eastAsia="Times New Roman" w:hAnsi="Times New Roman" w:cs="Times New Roman"/>
                <w:b/>
                <w:lang w:eastAsia="sk-SK"/>
              </w:rPr>
              <w:t>implementácia</w:t>
            </w:r>
            <w:r w:rsidRPr="00B043B4">
              <w:rPr>
                <w:rFonts w:ascii="Times New Roman" w:eastAsia="Calibri" w:hAnsi="Times New Roman" w:cs="Times New Roman"/>
                <w:b/>
              </w:rPr>
              <w:t xml:space="preserve"> práva EÚ </w:t>
            </w:r>
          </w:p>
        </w:tc>
      </w:tr>
      <w:tr w:rsidR="001B23B7" w:rsidRPr="00B043B4" w14:paraId="5F45BECD" w14:textId="77777777" w:rsidTr="007D36AB">
        <w:trPr>
          <w:trHeight w:val="157"/>
        </w:trPr>
        <w:tc>
          <w:tcPr>
            <w:tcW w:w="9180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4BF9B3EC" w14:textId="77777777" w:rsidR="00915C14" w:rsidRDefault="001A10BB" w:rsidP="001A10BB">
            <w:pPr>
              <w:jc w:val="both"/>
            </w:pPr>
            <w:r w:rsidRPr="001A10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či v predkladanom návrhu právneho predpisu dochádza ku </w:t>
            </w:r>
            <w:proofErr w:type="spellStart"/>
            <w:r w:rsidRPr="001A10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u</w:t>
            </w:r>
            <w:proofErr w:type="spellEnd"/>
            <w:r w:rsidRPr="001A10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odľa tabuľky zhody</w:t>
            </w:r>
            <w:r w:rsidR="00DE4A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</w:t>
            </w:r>
            <w:r w:rsidR="00DE4A7C">
              <w:t xml:space="preserve"> </w:t>
            </w:r>
          </w:p>
          <w:p w14:paraId="457843AB" w14:textId="77777777" w:rsidR="001A10BB" w:rsidRPr="001A10BB" w:rsidRDefault="00DE4A7C" w:rsidP="001A10BB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E4A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resp. či ku </w:t>
            </w:r>
            <w:proofErr w:type="spellStart"/>
            <w:r w:rsidRPr="00DE4A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u</w:t>
            </w:r>
            <w:proofErr w:type="spellEnd"/>
            <w:r w:rsidRPr="00DE4A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dochádza pri implementácii práva EÚ</w:t>
            </w:r>
            <w:r w:rsidR="001A10BB" w:rsidRPr="001A10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. </w:t>
            </w:r>
          </w:p>
          <w:p w14:paraId="31C8D648" w14:textId="77777777" w:rsidR="001A10BB" w:rsidRPr="001A10BB" w:rsidRDefault="001A10BB" w:rsidP="001A10BB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A10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</w:t>
            </w:r>
            <w:r w:rsidRPr="001A10BB">
              <w:rPr>
                <w:rFonts w:ascii="Segoe UI Symbol" w:eastAsia="Times New Roman" w:hAnsi="Segoe UI Symbol" w:cs="Segoe UI Symbol"/>
                <w:i/>
                <w:sz w:val="20"/>
                <w:szCs w:val="20"/>
                <w:lang w:eastAsia="sk-SK"/>
              </w:rPr>
              <w:t>☐</w:t>
            </w:r>
            <w:r w:rsidRPr="001A10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Áno                  </w:t>
            </w:r>
            <w:r w:rsidRPr="001A10BB">
              <w:rPr>
                <w:rFonts w:ascii="Segoe UI Symbol" w:eastAsia="Times New Roman" w:hAnsi="Segoe UI Symbol" w:cs="Segoe UI Symbol"/>
                <w:i/>
                <w:sz w:val="20"/>
                <w:szCs w:val="20"/>
                <w:lang w:eastAsia="sk-SK"/>
              </w:rPr>
              <w:t>☒</w:t>
            </w:r>
            <w:r w:rsidRPr="001A10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Nie</w:t>
            </w:r>
          </w:p>
          <w:p w14:paraId="00D155DC" w14:textId="77777777" w:rsidR="001A10BB" w:rsidRPr="001A10BB" w:rsidRDefault="001A10BB" w:rsidP="001A10BB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A10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k áno, uveďte, ktorých vplyvov podľa bodu 9 sa </w:t>
            </w:r>
            <w:proofErr w:type="spellStart"/>
            <w:r w:rsidRPr="001A10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1A10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týka: </w:t>
            </w:r>
          </w:p>
          <w:p w14:paraId="79D79A42" w14:textId="77777777" w:rsidR="001C5242" w:rsidRPr="00A21266" w:rsidRDefault="001C5242" w:rsidP="004E11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1082B10" w14:textId="77777777" w:rsidTr="007D36AB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1B5A85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493190B4" w14:textId="77777777" w:rsidTr="007D36AB">
        <w:tc>
          <w:tcPr>
            <w:tcW w:w="918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8B84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Uveďte termín, kedy by malo dôjsť k preskúmaniu účinnosti a účelnosti predkladaného materiálu.</w:t>
            </w:r>
          </w:p>
          <w:p w14:paraId="1972C08F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6251EC7A" w14:textId="2788DE8F" w:rsidR="00A7473D" w:rsidRDefault="00A7473D" w:rsidP="00BE5E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 Vzhľadom na skutočnosť, že predloženým návrhom nariadenia vlády</w:t>
            </w:r>
            <w:r w:rsidR="00173EA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a navrhuje prevzatie </w:t>
            </w:r>
            <w:r w:rsidR="00591A6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konávac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</w:t>
            </w:r>
            <w:r w:rsidR="00C049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ce</w:t>
            </w:r>
            <w:r w:rsidR="002141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141D9"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EÚ) 202</w:t>
            </w:r>
            <w:r w:rsidR="002141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/24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možno predpokladať, že preskúmanie predloženého materiálu môže nastať v dôsledku nesprávnej transpozície smern</w:t>
            </w:r>
            <w:r w:rsidR="00C049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lebo v dôsledku prijatia </w:t>
            </w:r>
            <w:r w:rsidR="000C0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ých právnych predpisov Európskej ú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Konkrétny termín preskúmania účelnosti a účinnosti však určiť nemožno</w:t>
            </w:r>
            <w:r w:rsidR="00833B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7BE9E131" w14:textId="77777777" w:rsidR="001B23B7" w:rsidRDefault="00A7473D" w:rsidP="00BE5E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. </w:t>
            </w:r>
            <w:r w:rsidR="000C0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nesprávnej transpozície bude potrebné vychádzať z obsahu pripomienok Európskej komisie. V prípade nových právnych predpisov Európskej únie bude potrebné vychádzať z ich obsahu a druhu – v prípade prijatia priamo uplatniteľného právneho predpisu môže dôjsť k zrušeniu doterajšej vnútroštátnej legislatívy, ktorá do právneho poriadku transponovala príslušné smernice E</w:t>
            </w:r>
            <w:r w:rsidR="007215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rópskej únie</w:t>
            </w:r>
            <w:r w:rsidR="000C0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; v prípade smerníc pôjde pravdepodobne o zmenu alebo doplnenie predmetnej problematiky.</w:t>
            </w:r>
          </w:p>
          <w:p w14:paraId="5671074A" w14:textId="77777777" w:rsidR="007D36AB" w:rsidRPr="0056102D" w:rsidRDefault="007D36AB" w:rsidP="004659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467A032A" w14:textId="77777777" w:rsidTr="007D36AB">
        <w:tc>
          <w:tcPr>
            <w:tcW w:w="91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8915AC" w14:textId="77777777" w:rsidR="007D36AB" w:rsidRPr="007D36AB" w:rsidRDefault="007D36AB" w:rsidP="007D3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F111783" w14:textId="77777777" w:rsidR="007D36AB" w:rsidRPr="007D36AB" w:rsidRDefault="007D36AB" w:rsidP="007D3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DBFE6FD" w14:textId="77777777" w:rsidR="007D36AB" w:rsidRPr="007D36AB" w:rsidRDefault="007D36AB" w:rsidP="007D3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36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360D4F0D" w14:textId="77777777" w:rsidR="007D36AB" w:rsidRPr="007D36AB" w:rsidRDefault="007D36AB" w:rsidP="007D3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36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14:paraId="379E8914" w14:textId="77777777" w:rsidR="007D36AB" w:rsidRPr="007D36AB" w:rsidRDefault="007D36AB" w:rsidP="007D3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36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 identifikovaným dopadom od 0,1 % HDP (vrátane) na dlhodobom horizonte.</w:t>
            </w:r>
          </w:p>
          <w:p w14:paraId="57FD988F" w14:textId="77777777" w:rsidR="007D36AB" w:rsidRPr="007D36AB" w:rsidRDefault="007D36AB" w:rsidP="007D3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6D28D0D" w14:textId="77777777" w:rsidR="001B23B7" w:rsidRPr="0056102D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D36AB" w:rsidRPr="00B043B4" w14:paraId="6F60FE6F" w14:textId="77777777" w:rsidTr="00671F2E">
        <w:trPr>
          <w:trHeight w:val="283"/>
        </w:trPr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51D83B1F" w14:textId="77777777" w:rsidR="007D36AB" w:rsidRPr="007D36AB" w:rsidRDefault="007D36AB" w:rsidP="007D36AB">
            <w:pPr>
              <w:pStyle w:val="Odsekzoznamu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</w:rPr>
            </w:pPr>
            <w:r w:rsidRPr="007D36AB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7D36AB" w:rsidRPr="00B043B4" w14:paraId="25B8CF80" w14:textId="77777777" w:rsidTr="00671F2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70DD0EC" w14:textId="77777777" w:rsidR="007D36AB" w:rsidRPr="00B043B4" w:rsidRDefault="007D36AB" w:rsidP="00671F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814DD73" w14:textId="77777777" w:rsidR="007D36AB" w:rsidRPr="00B043B4" w:rsidRDefault="007D36AB" w:rsidP="00671F2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3807E64" w14:textId="77777777" w:rsidR="007D36AB" w:rsidRPr="00B043B4" w:rsidRDefault="007D36AB" w:rsidP="00671F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37D6E3C" w14:textId="77777777" w:rsidR="007D36AB" w:rsidRPr="00B043B4" w:rsidRDefault="007D36AB" w:rsidP="00671F2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DFADE92" w14:textId="77777777" w:rsidR="007D36AB" w:rsidRPr="00B043B4" w:rsidRDefault="007D36AB" w:rsidP="00671F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C395ABD" w14:textId="77777777" w:rsidR="007D36AB" w:rsidRPr="00B043B4" w:rsidRDefault="007D36AB" w:rsidP="00671F2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F5AB405" w14:textId="77777777" w:rsidR="007D36AB" w:rsidRPr="00B043B4" w:rsidRDefault="007D36AB" w:rsidP="00671F2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7D36AB" w:rsidRPr="00B043B4" w14:paraId="51C7F129" w14:textId="77777777" w:rsidTr="00671F2E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DFD375E" w14:textId="77777777" w:rsidR="007D36AB" w:rsidRDefault="007D36AB" w:rsidP="00671F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3641F122" w14:textId="77777777" w:rsidR="007D36AB" w:rsidRDefault="007D36AB" w:rsidP="00671F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1ACC72FB" w14:textId="77777777" w:rsidR="007D36AB" w:rsidRPr="00A340BB" w:rsidRDefault="007D36AB" w:rsidP="00671F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063C18E" w14:textId="77777777" w:rsidR="007D36AB" w:rsidRPr="00B043B4" w:rsidRDefault="007D36AB" w:rsidP="00671F2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052B2A" w14:textId="77777777" w:rsidR="007D36AB" w:rsidRPr="00B043B4" w:rsidRDefault="007D36AB" w:rsidP="00671F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755EE82" w14:textId="77777777" w:rsidR="007D36AB" w:rsidRPr="00B043B4" w:rsidRDefault="007D36AB" w:rsidP="00671F2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ABBBA2" w14:textId="77777777" w:rsidR="007D36AB" w:rsidRPr="00B043B4" w:rsidRDefault="007D36AB" w:rsidP="00671F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549F77E" w14:textId="77777777" w:rsidR="007D36AB" w:rsidRPr="00B043B4" w:rsidRDefault="007D36AB" w:rsidP="00671F2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A854BF" w14:textId="77777777" w:rsidR="007D36AB" w:rsidRPr="00B043B4" w:rsidRDefault="007D36AB" w:rsidP="00671F2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7D36AB" w:rsidRPr="00B043B4" w14:paraId="57377073" w14:textId="77777777" w:rsidTr="00671F2E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E7BA08F" w14:textId="77777777" w:rsidR="007D36AB" w:rsidRPr="003145AE" w:rsidRDefault="007D36AB" w:rsidP="00671F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7CB9904" w14:textId="77777777" w:rsidR="007D36AB" w:rsidRPr="00B043B4" w:rsidRDefault="007D36AB" w:rsidP="00671F2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BA0D17" w14:textId="77777777" w:rsidR="007D36AB" w:rsidRPr="00B043B4" w:rsidRDefault="007D36AB" w:rsidP="00671F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494EEA4" w14:textId="77777777" w:rsidR="007D36AB" w:rsidRPr="00B043B4" w:rsidRDefault="007D36AB" w:rsidP="00671F2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93E7C3" w14:textId="77777777" w:rsidR="007D36AB" w:rsidRPr="00B043B4" w:rsidRDefault="007D36AB" w:rsidP="00671F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52F0A0C" w14:textId="77777777" w:rsidR="007D36AB" w:rsidRPr="00B043B4" w:rsidRDefault="007D36AB" w:rsidP="00671F2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8A1188A" w14:textId="77777777" w:rsidR="007D36AB" w:rsidRPr="00B043B4" w:rsidRDefault="007D36AB" w:rsidP="00671F2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7D36AB" w:rsidRPr="00B043B4" w14:paraId="0EC2FC73" w14:textId="77777777" w:rsidTr="00671F2E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4E1D19C" w14:textId="77777777" w:rsidR="007D36AB" w:rsidRDefault="007D36AB" w:rsidP="00671F2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6632FB60" w14:textId="77777777" w:rsidR="007D36AB" w:rsidRPr="003145AE" w:rsidRDefault="007D36AB" w:rsidP="00671F2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CE28A6F" w14:textId="77777777" w:rsidR="007D36AB" w:rsidRPr="00B043B4" w:rsidRDefault="007D36AB" w:rsidP="00671F2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5A821" w14:textId="77777777" w:rsidR="007D36AB" w:rsidRPr="00B043B4" w:rsidRDefault="007D36AB" w:rsidP="00671F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A6FD1BA" w14:textId="77777777" w:rsidR="007D36AB" w:rsidRPr="00B043B4" w:rsidRDefault="007D36AB" w:rsidP="00671F2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DC14F" w14:textId="77777777" w:rsidR="007D36AB" w:rsidRPr="00B043B4" w:rsidRDefault="007D36AB" w:rsidP="00671F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67DCD64" w14:textId="77777777" w:rsidR="007D36AB" w:rsidRPr="00B043B4" w:rsidRDefault="007D36AB" w:rsidP="00671F2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D390F" w14:textId="77777777" w:rsidR="007D36AB" w:rsidRPr="00B043B4" w:rsidRDefault="007D36AB" w:rsidP="00671F2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7D36AB" w:rsidRPr="00B043B4" w14:paraId="339068B8" w14:textId="77777777" w:rsidTr="00671F2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95B6EF6" w14:textId="77777777" w:rsidR="007D36AB" w:rsidRPr="002F6ADB" w:rsidRDefault="007D36AB" w:rsidP="00671F2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3BCD37E" w14:textId="77777777" w:rsidR="007D36AB" w:rsidRPr="002F6ADB" w:rsidRDefault="00915C14" w:rsidP="00671F2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A79D7" w14:textId="77777777" w:rsidR="007D36AB" w:rsidRPr="002F6ADB" w:rsidRDefault="007D36AB" w:rsidP="00671F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10AB0" w14:textId="77777777" w:rsidR="007D36AB" w:rsidRPr="002F6ADB" w:rsidRDefault="007D36AB" w:rsidP="00671F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3FD1E" w14:textId="77777777" w:rsidR="007D36AB" w:rsidRPr="002F6ADB" w:rsidRDefault="007D36AB" w:rsidP="00671F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82596A" w14:textId="77777777" w:rsidR="007D36AB" w:rsidRPr="002F6ADB" w:rsidRDefault="007D36AB" w:rsidP="00671F2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1877" w14:textId="77777777" w:rsidR="007D36AB" w:rsidRPr="002F6ADB" w:rsidRDefault="007D36AB" w:rsidP="00671F2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5201FD" w:rsidRPr="00B043B4" w14:paraId="4E13662B" w14:textId="77777777" w:rsidTr="006B398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60E2C5E" w14:textId="77777777" w:rsidR="005201FD" w:rsidRPr="00915C14" w:rsidRDefault="005201FD" w:rsidP="00915C1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15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166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8C8DD9A" w14:textId="77777777" w:rsidR="005201FD" w:rsidRDefault="005201FD" w:rsidP="005201F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EA336A" w14:textId="77777777" w:rsidR="005201FD" w:rsidRPr="002F6ADB" w:rsidRDefault="005201FD" w:rsidP="005201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93542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FC33482" w14:textId="77777777" w:rsidR="005201FD" w:rsidRPr="002F6ADB" w:rsidRDefault="005201FD" w:rsidP="005201F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C2589B" w14:textId="77777777" w:rsidR="005201FD" w:rsidRPr="002F6ADB" w:rsidRDefault="005201FD" w:rsidP="005201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5743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0CE3C68" w14:textId="77777777" w:rsidR="005201FD" w:rsidRDefault="005201FD" w:rsidP="005201FD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F00C45" w14:textId="77777777" w:rsidR="005201FD" w:rsidRPr="002F6ADB" w:rsidRDefault="005201FD" w:rsidP="005201F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5201FD" w:rsidRPr="00B043B4" w14:paraId="4DD42D35" w14:textId="77777777" w:rsidTr="00671F2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9436050" w14:textId="77777777" w:rsidR="005201FD" w:rsidRPr="00B043B4" w:rsidRDefault="005201FD" w:rsidP="005201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8D2C2BE" w14:textId="77777777" w:rsidR="005201FD" w:rsidRPr="00B043B4" w:rsidRDefault="005201FD" w:rsidP="005201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85B929" w14:textId="77777777" w:rsidR="005201FD" w:rsidRPr="00B043B4" w:rsidRDefault="005201FD" w:rsidP="005201FD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D1D0DF8" w14:textId="77777777" w:rsidR="005201FD" w:rsidRPr="00B043B4" w:rsidRDefault="005201FD" w:rsidP="005201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EADC626" w14:textId="77777777" w:rsidR="005201FD" w:rsidRPr="00B043B4" w:rsidRDefault="005201FD" w:rsidP="005201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B977E97" w14:textId="77777777" w:rsidR="005201FD" w:rsidRPr="00B043B4" w:rsidRDefault="005201FD" w:rsidP="005201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DE03813" w14:textId="77777777" w:rsidR="005201FD" w:rsidRPr="00B043B4" w:rsidRDefault="005201FD" w:rsidP="005201FD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5201FD" w:rsidRPr="00B043B4" w14:paraId="7254C3E1" w14:textId="77777777" w:rsidTr="00671F2E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5FD73147" w14:textId="77777777" w:rsidR="005201FD" w:rsidRPr="00B043B4" w:rsidRDefault="005201FD" w:rsidP="005201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5D8A67A1" w14:textId="77777777" w:rsidR="005201FD" w:rsidRPr="00B043B4" w:rsidRDefault="005201FD" w:rsidP="005201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21B6687A" w14:textId="77777777" w:rsidR="005201FD" w:rsidRPr="00B043B4" w:rsidRDefault="005201FD" w:rsidP="005201F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D2D3C1" w14:textId="77777777" w:rsidR="005201FD" w:rsidRPr="00B043B4" w:rsidRDefault="005201FD" w:rsidP="005201F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C127F3C" w14:textId="22CBAA2B" w:rsidR="005201FD" w:rsidRPr="00B043B4" w:rsidRDefault="00366CC3" w:rsidP="005201F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A7FED4" w14:textId="77777777" w:rsidR="005201FD" w:rsidRPr="00B043B4" w:rsidRDefault="005201FD" w:rsidP="005201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3E809A5" w14:textId="77777777" w:rsidR="005201FD" w:rsidRPr="00B043B4" w:rsidRDefault="005201FD" w:rsidP="005201F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7C6D7E3" w14:textId="77777777" w:rsidR="005201FD" w:rsidRPr="00B043B4" w:rsidRDefault="005201FD" w:rsidP="005201FD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5201FD" w:rsidRPr="00B043B4" w14:paraId="705F8DB7" w14:textId="77777777" w:rsidTr="00671F2E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8EB7338" w14:textId="77777777" w:rsidR="005201FD" w:rsidRDefault="005201FD" w:rsidP="005201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3BAFF526" w14:textId="77777777" w:rsidR="005201FD" w:rsidRPr="00B043B4" w:rsidRDefault="005201FD" w:rsidP="005201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85C896B" w14:textId="77777777" w:rsidR="005201FD" w:rsidRPr="00B043B4" w:rsidRDefault="00C443F7" w:rsidP="005201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0CD2D" w14:textId="77777777" w:rsidR="005201FD" w:rsidRPr="00B043B4" w:rsidRDefault="005201FD" w:rsidP="005201FD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C0220" w14:textId="77777777" w:rsidR="005201FD" w:rsidRPr="00B043B4" w:rsidRDefault="005201FD" w:rsidP="005201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A6A1B" w14:textId="77777777" w:rsidR="005201FD" w:rsidRPr="00B043B4" w:rsidRDefault="005201FD" w:rsidP="005201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295578A" w14:textId="15B6C599" w:rsidR="005201FD" w:rsidRPr="00B043B4" w:rsidRDefault="00366CC3" w:rsidP="005201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C18C8" w14:textId="77777777" w:rsidR="005201FD" w:rsidRPr="00B043B4" w:rsidRDefault="005201FD" w:rsidP="005201FD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5201FD" w:rsidRPr="00B043B4" w14:paraId="50D25FC1" w14:textId="77777777" w:rsidTr="00671F2E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CCC9640" w14:textId="77777777" w:rsidR="005201FD" w:rsidRPr="00B043B4" w:rsidRDefault="005201FD" w:rsidP="005201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FACD6F6" w14:textId="77777777" w:rsidR="005201FD" w:rsidRPr="00B043B4" w:rsidRDefault="005201FD" w:rsidP="005201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F80AB" w14:textId="77777777" w:rsidR="005201FD" w:rsidRPr="00B043B4" w:rsidRDefault="005201FD" w:rsidP="005201FD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1B81023" w14:textId="77777777" w:rsidR="005201FD" w:rsidRPr="00B043B4" w:rsidRDefault="005201FD" w:rsidP="005201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FFDC3" w14:textId="77777777" w:rsidR="005201FD" w:rsidRPr="00B043B4" w:rsidRDefault="005201FD" w:rsidP="005201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0C6DCA9" w14:textId="77777777" w:rsidR="005201FD" w:rsidRPr="00B043B4" w:rsidRDefault="005201FD" w:rsidP="005201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C096D" w14:textId="77777777" w:rsidR="005201FD" w:rsidRPr="00B043B4" w:rsidRDefault="005201FD" w:rsidP="005201FD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5201FD" w:rsidRPr="00B043B4" w14:paraId="1EB90EDE" w14:textId="77777777" w:rsidTr="00273A0C">
        <w:trPr>
          <w:trHeight w:val="60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1B0620E" w14:textId="77777777" w:rsidR="005201FD" w:rsidRPr="00B043B4" w:rsidRDefault="005201FD" w:rsidP="00C443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6AE7EFD" w14:textId="77777777" w:rsidR="005201FD" w:rsidRPr="00B043B4" w:rsidRDefault="00C443F7" w:rsidP="005201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A89D2" w14:textId="77777777" w:rsidR="005201FD" w:rsidRPr="00B043B4" w:rsidRDefault="005201FD" w:rsidP="005201FD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9963C4A" w14:textId="77777777" w:rsidR="005201FD" w:rsidRPr="00B043B4" w:rsidRDefault="00273A0C" w:rsidP="005201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3DE97" w14:textId="77777777" w:rsidR="005201FD" w:rsidRPr="00B043B4" w:rsidRDefault="005201FD" w:rsidP="005201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ACF1C6D" w14:textId="77777777" w:rsidR="005201FD" w:rsidRPr="00B043B4" w:rsidRDefault="005201FD" w:rsidP="005201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45B6" w14:textId="77777777" w:rsidR="005201FD" w:rsidRPr="00B043B4" w:rsidRDefault="005201FD" w:rsidP="00273A0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C443F7" w:rsidRPr="00B043B4" w14:paraId="337296E1" w14:textId="77777777" w:rsidTr="005F570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C7C1385" w14:textId="77777777" w:rsidR="00C443F7" w:rsidRPr="00C443F7" w:rsidRDefault="00C443F7" w:rsidP="00C443F7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F05A9FB" w14:textId="77777777" w:rsidR="00C443F7" w:rsidRPr="00C443F7" w:rsidRDefault="00C443F7" w:rsidP="00C443F7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443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ateriál je posudzovaný podľa zákona č. </w:t>
            </w:r>
          </w:p>
          <w:p w14:paraId="17570C21" w14:textId="77777777" w:rsidR="00C443F7" w:rsidRPr="00C443F7" w:rsidRDefault="00C443F7" w:rsidP="00C443F7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443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/2006 Z. z. o posudzovaní vplyvov na</w:t>
            </w:r>
          </w:p>
          <w:p w14:paraId="017910E7" w14:textId="77777777" w:rsidR="00C443F7" w:rsidRPr="00C443F7" w:rsidRDefault="00C443F7" w:rsidP="00C443F7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443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životné prostredie a o zmene a doplnení </w:t>
            </w:r>
          </w:p>
          <w:p w14:paraId="1C8A2943" w14:textId="77777777" w:rsidR="00C443F7" w:rsidRPr="00C443F7" w:rsidRDefault="00C443F7" w:rsidP="00C443F7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443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iektorých zákonov v znení neskorších </w:t>
            </w:r>
          </w:p>
          <w:p w14:paraId="7B5DC3C8" w14:textId="77777777" w:rsidR="00C443F7" w:rsidRPr="002F6ADB" w:rsidRDefault="00C443F7" w:rsidP="00C443F7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443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ov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5480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72CD032" w14:textId="77777777" w:rsidR="00C443F7" w:rsidRPr="002F6ADB" w:rsidRDefault="00273A0C" w:rsidP="005F570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BEC0C" w14:textId="77777777" w:rsidR="00C443F7" w:rsidRPr="002F6ADB" w:rsidRDefault="00C443F7" w:rsidP="005F57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B790E" w14:textId="77777777" w:rsidR="00C443F7" w:rsidRPr="002F6ADB" w:rsidRDefault="00C443F7" w:rsidP="005F57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FC8C1" w14:textId="77777777" w:rsidR="00C443F7" w:rsidRPr="002F6ADB" w:rsidRDefault="00C443F7" w:rsidP="005F57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5624004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C857692" w14:textId="77777777" w:rsidR="00C443F7" w:rsidRPr="002F6ADB" w:rsidRDefault="00273A0C" w:rsidP="005F570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8C70" w14:textId="77777777" w:rsidR="00C443F7" w:rsidRPr="002F6ADB" w:rsidRDefault="00C443F7" w:rsidP="005F570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5201FD" w:rsidRPr="00B043B4" w14:paraId="27ACFB9F" w14:textId="77777777" w:rsidTr="00671F2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E1308AF" w14:textId="77777777" w:rsidR="005201FD" w:rsidRPr="00B043B4" w:rsidRDefault="005201FD" w:rsidP="005201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B40FE56" w14:textId="77777777" w:rsidR="005201FD" w:rsidRPr="00B043B4" w:rsidRDefault="005201FD" w:rsidP="005201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9FE24" w14:textId="77777777" w:rsidR="005201FD" w:rsidRPr="00B043B4" w:rsidRDefault="005201FD" w:rsidP="005201FD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84756D6" w14:textId="77777777" w:rsidR="005201FD" w:rsidRPr="00B043B4" w:rsidRDefault="005201FD" w:rsidP="005201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B2C94" w14:textId="77777777" w:rsidR="005201FD" w:rsidRPr="00B043B4" w:rsidRDefault="005201FD" w:rsidP="005201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A4A05A1" w14:textId="77777777" w:rsidR="005201FD" w:rsidRPr="00B043B4" w:rsidRDefault="005201FD" w:rsidP="005201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6BF7E" w14:textId="77777777" w:rsidR="005201FD" w:rsidRPr="00B043B4" w:rsidRDefault="005201FD" w:rsidP="005201FD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7D36AB" w:rsidRPr="00B043B4" w14:paraId="1823B378" w14:textId="77777777" w:rsidTr="00671F2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23DDB1A" w14:textId="77777777" w:rsidR="007D36AB" w:rsidRPr="00B043B4" w:rsidRDefault="007D36AB" w:rsidP="0067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0B5435" w14:textId="77777777" w:rsidR="007D36AB" w:rsidRPr="00B043B4" w:rsidRDefault="007D36AB" w:rsidP="00671F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A2DF9" w14:textId="77777777" w:rsidR="007D36AB" w:rsidRPr="00B043B4" w:rsidRDefault="007D36AB" w:rsidP="00671F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2968D" w14:textId="77777777" w:rsidR="007D36AB" w:rsidRPr="00B043B4" w:rsidRDefault="007D36AB" w:rsidP="00671F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68B0B" w14:textId="77777777" w:rsidR="007D36AB" w:rsidRPr="00B043B4" w:rsidRDefault="007D36AB" w:rsidP="0067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10D86" w14:textId="77777777" w:rsidR="007D36AB" w:rsidRPr="00B043B4" w:rsidRDefault="007D36AB" w:rsidP="00671F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809012" w14:textId="77777777" w:rsidR="007D36AB" w:rsidRPr="00B043B4" w:rsidRDefault="007D36AB" w:rsidP="00671F2E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D36AB" w:rsidRPr="00B043B4" w14:paraId="36B3D1E8" w14:textId="77777777" w:rsidTr="00671F2E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CA8CD86" w14:textId="77777777" w:rsidR="007D36AB" w:rsidRPr="00B043B4" w:rsidRDefault="007D36AB" w:rsidP="00671F2E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2E159BB" w14:textId="77777777" w:rsidR="007D36AB" w:rsidRPr="00B043B4" w:rsidRDefault="007D36AB" w:rsidP="00671F2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3C42C8" w14:textId="77777777" w:rsidR="007D36AB" w:rsidRPr="00B043B4" w:rsidRDefault="007D36AB" w:rsidP="00671F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4DAE96A" w14:textId="77777777" w:rsidR="007D36AB" w:rsidRPr="00B043B4" w:rsidRDefault="007D36AB" w:rsidP="00671F2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3983F8" w14:textId="77777777" w:rsidR="007D36AB" w:rsidRPr="00B043B4" w:rsidRDefault="007D36AB" w:rsidP="0067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2886954" w14:textId="77777777" w:rsidR="007D36AB" w:rsidRPr="00B043B4" w:rsidRDefault="007D36AB" w:rsidP="00671F2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63DAA1B" w14:textId="77777777" w:rsidR="007D36AB" w:rsidRPr="00B043B4" w:rsidRDefault="007D36AB" w:rsidP="00671F2E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7D36AB" w:rsidRPr="00B043B4" w14:paraId="44EB36B9" w14:textId="77777777" w:rsidTr="00671F2E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B88941D" w14:textId="77777777" w:rsidR="007D36AB" w:rsidRPr="00B043B4" w:rsidRDefault="007D36AB" w:rsidP="00671F2E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1A6E66A" w14:textId="77777777" w:rsidR="007D36AB" w:rsidRPr="00B043B4" w:rsidRDefault="007D36AB" w:rsidP="00671F2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E24E17" w14:textId="77777777" w:rsidR="007D36AB" w:rsidRPr="00B043B4" w:rsidRDefault="007D36AB" w:rsidP="00671F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6DAC38B" w14:textId="77777777" w:rsidR="007D36AB" w:rsidRPr="00B043B4" w:rsidRDefault="007D36AB" w:rsidP="00671F2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8C504A" w14:textId="77777777" w:rsidR="007D36AB" w:rsidRPr="00B043B4" w:rsidRDefault="007D36AB" w:rsidP="0067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EF0E17A" w14:textId="77777777" w:rsidR="007D36AB" w:rsidRPr="00B043B4" w:rsidRDefault="007D36AB" w:rsidP="00671F2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A06E0D0" w14:textId="77777777" w:rsidR="007D36AB" w:rsidRPr="00B043B4" w:rsidRDefault="007D36AB" w:rsidP="00671F2E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7D36AB" w:rsidRPr="00B043B4" w14:paraId="551AE23D" w14:textId="77777777" w:rsidTr="00671F2E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E9F22AA" w14:textId="77777777" w:rsidR="007D36AB" w:rsidRPr="00B043B4" w:rsidRDefault="007D36AB" w:rsidP="00671F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A0183DE" w14:textId="77777777" w:rsidR="007D36AB" w:rsidRPr="00B043B4" w:rsidRDefault="007D36AB" w:rsidP="00671F2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C8049" w14:textId="77777777" w:rsidR="007D36AB" w:rsidRPr="00B043B4" w:rsidRDefault="007D36AB" w:rsidP="00671F2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14269E8" w14:textId="77777777" w:rsidR="007D36AB" w:rsidRPr="00B043B4" w:rsidRDefault="007D36AB" w:rsidP="00671F2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5A6A5" w14:textId="77777777" w:rsidR="007D36AB" w:rsidRPr="00B043B4" w:rsidRDefault="007D36AB" w:rsidP="00671F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36FF14" w14:textId="77777777" w:rsidR="007D36AB" w:rsidRPr="00B043B4" w:rsidRDefault="007D36AB" w:rsidP="00671F2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4804D" w14:textId="77777777" w:rsidR="007D36AB" w:rsidRPr="00B043B4" w:rsidRDefault="007D36AB" w:rsidP="00671F2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036616F4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40DB9A68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E8B4B7B" w14:textId="77777777" w:rsidR="001B23B7" w:rsidRPr="00B043B4" w:rsidRDefault="001B23B7" w:rsidP="007D36AB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Poznámky</w:t>
            </w:r>
          </w:p>
        </w:tc>
      </w:tr>
      <w:tr w:rsidR="001B23B7" w:rsidRPr="00B043B4" w14:paraId="63C34A34" w14:textId="77777777" w:rsidTr="0056102D">
        <w:trPr>
          <w:trHeight w:val="527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3BF50D6" w14:textId="77777777" w:rsidR="00273A0C" w:rsidRPr="00273A0C" w:rsidRDefault="00273A0C" w:rsidP="00273A0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73A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 identifikovaným vplyvom a ich analýzam. </w:t>
            </w:r>
          </w:p>
          <w:p w14:paraId="1D8CFF68" w14:textId="77777777" w:rsidR="00273A0C" w:rsidRPr="00273A0C" w:rsidRDefault="00273A0C" w:rsidP="00273A0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73A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k predkladaný materiál má marginálny (zanedbateľný) vplyv na niektorú zo sledovaných oblastí v bode 9 </w:t>
            </w:r>
          </w:p>
          <w:p w14:paraId="452EEE35" w14:textId="77777777" w:rsidR="00273A0C" w:rsidRPr="00273A0C" w:rsidRDefault="00273A0C" w:rsidP="00273A0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73A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 z tohto dôvodu je tento vplyv označený ako žiadny vplyv, uveďte skutočnosti vysvetľujúce, prečo je tento vplyv </w:t>
            </w:r>
          </w:p>
          <w:p w14:paraId="34752E49" w14:textId="77777777" w:rsidR="00273A0C" w:rsidRPr="00273A0C" w:rsidRDefault="00273A0C" w:rsidP="00273A0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73A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rginálny (zanedbateľný).</w:t>
            </w:r>
          </w:p>
          <w:p w14:paraId="0E7D87DB" w14:textId="77777777" w:rsidR="00273A0C" w:rsidRPr="00273A0C" w:rsidRDefault="00273A0C" w:rsidP="00273A0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73A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Informácie v tejto časti slúžia na zhrnutie vplyvov alebo aj na vyjadrenie sa k marginálnym vplyvom a nie ako </w:t>
            </w:r>
          </w:p>
          <w:p w14:paraId="00D18E2A" w14:textId="77777777" w:rsidR="00273A0C" w:rsidRPr="00273A0C" w:rsidRDefault="00273A0C" w:rsidP="00273A0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73A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hrada za vypracovanie príslušných analýz vybraných vplyvov.</w:t>
            </w:r>
          </w:p>
          <w:p w14:paraId="02479E2E" w14:textId="77777777" w:rsidR="00273A0C" w:rsidRPr="00273A0C" w:rsidRDefault="00273A0C" w:rsidP="00273A0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73A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, že je materiál posudzovaný podľa zákona č. 24/2006 Z. z. o posudzovaní vplyvov na životné prostredie </w:t>
            </w:r>
          </w:p>
          <w:p w14:paraId="108BF1AE" w14:textId="77777777" w:rsidR="001B23B7" w:rsidRPr="0056102D" w:rsidRDefault="00273A0C" w:rsidP="00273A0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73A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 o zmene a doplnení niektorých zákonov v znení neskorších prepisov, uveďte internetový odkaz na tento proces</w:t>
            </w:r>
            <w:r w:rsidR="00A840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3E0C66A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602A1F7" w14:textId="77777777" w:rsidR="001B23B7" w:rsidRPr="00B043B4" w:rsidRDefault="001B23B7" w:rsidP="007D36AB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4481813F" w14:textId="77777777" w:rsidTr="0056102D">
        <w:trPr>
          <w:trHeight w:val="43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A2FE3" w14:textId="77777777" w:rsidR="001B23B7" w:rsidRDefault="00915C1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15C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739C0BE7" w14:textId="77777777" w:rsidR="001C5242" w:rsidRPr="00A21266" w:rsidRDefault="0056102D" w:rsidP="005E58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hyperlink r:id="rId9" w:history="1">
              <w:r w:rsidRPr="00D230DC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elena.glvacova@land.gov.sk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55BC1" w:rsidRPr="00855BC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r. Ing. Elena </w:t>
            </w:r>
            <w:proofErr w:type="spellStart"/>
            <w:r w:rsidR="00855BC1" w:rsidRPr="00855BC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lváčová</w:t>
            </w:r>
            <w:proofErr w:type="spellEnd"/>
            <w:r w:rsidR="00855BC1" w:rsidRPr="00855BC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Sekcia poľnohospodárstva </w:t>
            </w:r>
            <w:r w:rsidR="00FA7D79" w:rsidRPr="00855BC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 w:rsidR="00FA7D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isterstv</w:t>
            </w:r>
            <w:r w:rsidR="005E58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="00FA7D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ôdohospodárstva a rozvoja vidieka Slovenskej republiky</w:t>
            </w:r>
            <w:r w:rsidR="00855BC1" w:rsidRPr="00855BC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59266369</w:t>
            </w:r>
          </w:p>
        </w:tc>
      </w:tr>
      <w:tr w:rsidR="00465990" w:rsidRPr="00B043B4" w14:paraId="676ACDC1" w14:textId="77777777" w:rsidTr="00671F2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748301E" w14:textId="77777777" w:rsidR="00465990" w:rsidRPr="00B043B4" w:rsidRDefault="00465990" w:rsidP="00671F2E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465990" w:rsidRPr="00B043B4" w14:paraId="66DC1ADB" w14:textId="77777777" w:rsidTr="00671F2E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463AC" w14:textId="77777777" w:rsidR="00465990" w:rsidRDefault="00915C14" w:rsidP="00915C1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15C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 odborníkmi a iné), z ktorých ste pri príprave materiálu a vypracovávaní doložky, analýz vplyvov vychádzali. V prípade nedostupnosti potrebných dát pre spracovanie relevantných analýz vybraných vplyvov, uveďte danú skutočnosť</w:t>
            </w:r>
          </w:p>
          <w:p w14:paraId="315068F2" w14:textId="77777777" w:rsidR="004C7343" w:rsidRDefault="004C7343" w:rsidP="00915C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7E99B8" w14:textId="553FDF9E" w:rsidR="00915C14" w:rsidRPr="00915C14" w:rsidRDefault="004C7343" w:rsidP="004367F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B7687">
              <w:rPr>
                <w:rFonts w:ascii="Times New Roman" w:eastAsia="Calibri" w:hAnsi="Times New Roman" w:cs="Times New Roman"/>
                <w:sz w:val="20"/>
                <w:szCs w:val="20"/>
              </w:rPr>
              <w:t>Pri príprave návrhu nariadenia vlády sa vychádzalo z textu vykonáva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j</w:t>
            </w:r>
            <w:r w:rsidRPr="008B76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mer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8B7687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8B76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EÚ) 202</w:t>
            </w:r>
            <w:r w:rsidR="004367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/2449</w:t>
            </w:r>
            <w:r w:rsidRPr="008B76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65990" w:rsidRPr="00B043B4" w14:paraId="1376AA0B" w14:textId="77777777" w:rsidTr="00671F2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4FF3CDF" w14:textId="77777777" w:rsidR="00465990" w:rsidRPr="00B043B4" w:rsidRDefault="00465990" w:rsidP="00671F2E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</w:t>
            </w:r>
            <w:r>
              <w:rPr>
                <w:rFonts w:ascii="Times New Roman" w:eastAsia="Calibri" w:hAnsi="Times New Roman" w:cs="Times New Roman"/>
                <w:b/>
              </w:rPr>
              <w:t>nie vybraných vplyvov z PPK č</w:t>
            </w:r>
            <w:r w:rsidRPr="00D0089B">
              <w:rPr>
                <w:rFonts w:ascii="Times New Roman" w:eastAsia="Calibri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mallCaps/>
              </w:rPr>
              <w:t>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6ECEED68" w14:textId="77777777" w:rsidR="00465990" w:rsidRPr="00B043B4" w:rsidRDefault="00465990" w:rsidP="00671F2E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465990" w:rsidRPr="00B043B4" w14:paraId="7CFAF3D6" w14:textId="77777777" w:rsidTr="00671F2E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613D4" w14:textId="77777777" w:rsidR="00465990" w:rsidRPr="00B043B4" w:rsidRDefault="00465990" w:rsidP="00671F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465990" w:rsidRPr="00B043B4" w14:paraId="52489BD8" w14:textId="77777777" w:rsidTr="00671F2E">
              <w:trPr>
                <w:trHeight w:val="396"/>
              </w:trPr>
              <w:tc>
                <w:tcPr>
                  <w:tcW w:w="2552" w:type="dxa"/>
                </w:tcPr>
                <w:p w14:paraId="49138FD2" w14:textId="77777777" w:rsidR="00465990" w:rsidRPr="00B043B4" w:rsidRDefault="00807543" w:rsidP="00671F2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821003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990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46599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465990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E814309" w14:textId="77777777" w:rsidR="00465990" w:rsidRPr="00B043B4" w:rsidRDefault="00807543" w:rsidP="00671F2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12983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990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46599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465990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0FF55849" w14:textId="77777777" w:rsidR="00465990" w:rsidRPr="00B043B4" w:rsidRDefault="00807543" w:rsidP="00671F2E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156580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990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46599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465990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468F9791" w14:textId="77777777" w:rsidR="00465990" w:rsidRPr="00B043B4" w:rsidRDefault="00465990" w:rsidP="00671F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DB67750" w14:textId="77777777" w:rsidR="00465990" w:rsidRDefault="00465990" w:rsidP="00671F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C0BDF2D" w14:textId="77777777" w:rsidR="00465990" w:rsidRPr="00FC3835" w:rsidRDefault="00465990" w:rsidP="00671F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E7D9424" w14:textId="77777777" w:rsidR="00465990" w:rsidRDefault="00465990" w:rsidP="00671F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2A91E45" w14:textId="77777777" w:rsidR="00465990" w:rsidRPr="00B043B4" w:rsidRDefault="00465990" w:rsidP="00671F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65990" w:rsidRPr="00B043B4" w14:paraId="5D413C59" w14:textId="77777777" w:rsidTr="00671F2E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4269507A" w14:textId="77777777" w:rsidR="00465990" w:rsidRPr="00B043B4" w:rsidRDefault="00465990" w:rsidP="00671F2E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465990" w:rsidRPr="00B043B4" w14:paraId="6103CB59" w14:textId="77777777" w:rsidTr="00671F2E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2AB50EFB" w14:textId="77777777" w:rsidR="00465990" w:rsidRPr="00B043B4" w:rsidRDefault="00465990" w:rsidP="00671F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465990" w:rsidRPr="00B043B4" w14:paraId="0ABF0C3E" w14:textId="77777777" w:rsidTr="00671F2E">
              <w:trPr>
                <w:trHeight w:val="396"/>
              </w:trPr>
              <w:tc>
                <w:tcPr>
                  <w:tcW w:w="2552" w:type="dxa"/>
                </w:tcPr>
                <w:p w14:paraId="7F0C7531" w14:textId="77777777" w:rsidR="00465990" w:rsidRPr="00B043B4" w:rsidRDefault="00807543" w:rsidP="00671F2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40058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990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46599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465990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BF8D9FB" w14:textId="77777777" w:rsidR="00465990" w:rsidRPr="00B043B4" w:rsidRDefault="00807543" w:rsidP="00671F2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597381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990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46599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465990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34CF2B5B" w14:textId="77777777" w:rsidR="00465990" w:rsidRPr="00B043B4" w:rsidRDefault="00807543" w:rsidP="00671F2E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799152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990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46599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465990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E455341" w14:textId="77777777" w:rsidR="00465990" w:rsidRPr="00B043B4" w:rsidRDefault="00465990" w:rsidP="00671F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2497CF50" w14:textId="77777777" w:rsidR="00465990" w:rsidRPr="00B043B4" w:rsidRDefault="00465990" w:rsidP="00671F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EF8FCB6" w14:textId="77777777" w:rsidR="00465990" w:rsidRPr="00B043B4" w:rsidRDefault="00465990" w:rsidP="00671F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12FA1821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D11A3" w14:textId="539C7EAA" w:rsidR="001B23B7" w:rsidRDefault="001B23B7" w:rsidP="00080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9BA812B" w14:textId="3033E027" w:rsidR="001B23B7" w:rsidRPr="0056102D" w:rsidRDefault="001B23B7" w:rsidP="0046599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</w:tbl>
    <w:p w14:paraId="1F7C64BC" w14:textId="77777777" w:rsidR="00342871" w:rsidRDefault="00342871"/>
    <w:sectPr w:rsidR="00342871" w:rsidSect="00807543">
      <w:footerReference w:type="default" r:id="rId10"/>
      <w:pgSz w:w="11906" w:h="16838"/>
      <w:pgMar w:top="993" w:right="1417" w:bottom="142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3BD65" w14:textId="77777777" w:rsidR="00C57F82" w:rsidRDefault="00C57F82" w:rsidP="001B23B7">
      <w:pPr>
        <w:spacing w:after="0" w:line="240" w:lineRule="auto"/>
      </w:pPr>
      <w:r>
        <w:separator/>
      </w:r>
    </w:p>
  </w:endnote>
  <w:endnote w:type="continuationSeparator" w:id="0">
    <w:p w14:paraId="7C9638D3" w14:textId="77777777" w:rsidR="00C57F82" w:rsidRDefault="00C57F82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7703580"/>
      <w:docPartObj>
        <w:docPartGallery w:val="Page Numbers (Bottom of Page)"/>
        <w:docPartUnique/>
      </w:docPartObj>
    </w:sdtPr>
    <w:sdtEndPr/>
    <w:sdtContent>
      <w:p w14:paraId="7973D8D8" w14:textId="6D50A00E" w:rsidR="00C21D99" w:rsidRDefault="00C21D9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7D9AF" w14:textId="77777777" w:rsidR="001B23B7" w:rsidRPr="0056102D" w:rsidRDefault="001B23B7" w:rsidP="0056102D">
    <w:pPr>
      <w:pStyle w:val="Pta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05444" w14:textId="77777777" w:rsidR="00C57F82" w:rsidRDefault="00C57F82" w:rsidP="001B23B7">
      <w:pPr>
        <w:spacing w:after="0" w:line="240" w:lineRule="auto"/>
      </w:pPr>
      <w:r>
        <w:separator/>
      </w:r>
    </w:p>
  </w:footnote>
  <w:footnote w:type="continuationSeparator" w:id="0">
    <w:p w14:paraId="3C1644A2" w14:textId="77777777" w:rsidR="00C57F82" w:rsidRDefault="00C57F82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12327"/>
    <w:multiLevelType w:val="hybridMultilevel"/>
    <w:tmpl w:val="5DB2E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F6E"/>
    <w:multiLevelType w:val="hybridMultilevel"/>
    <w:tmpl w:val="03EE1CB2"/>
    <w:lvl w:ilvl="0" w:tplc="58DC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B40BA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610235A"/>
    <w:multiLevelType w:val="hybridMultilevel"/>
    <w:tmpl w:val="5DB2E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38879929">
    <w:abstractNumId w:val="4"/>
  </w:num>
  <w:num w:numId="2" w16cid:durableId="154760970">
    <w:abstractNumId w:val="0"/>
  </w:num>
  <w:num w:numId="3" w16cid:durableId="1762335134">
    <w:abstractNumId w:val="3"/>
  </w:num>
  <w:num w:numId="4" w16cid:durableId="534657506">
    <w:abstractNumId w:val="1"/>
  </w:num>
  <w:num w:numId="5" w16cid:durableId="2105610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02B68"/>
    <w:rsid w:val="000171EF"/>
    <w:rsid w:val="00043706"/>
    <w:rsid w:val="00051BC3"/>
    <w:rsid w:val="00080848"/>
    <w:rsid w:val="000927C8"/>
    <w:rsid w:val="00097069"/>
    <w:rsid w:val="000C0C9B"/>
    <w:rsid w:val="000E7AA8"/>
    <w:rsid w:val="000F2BE9"/>
    <w:rsid w:val="00143579"/>
    <w:rsid w:val="00173EA6"/>
    <w:rsid w:val="001A10BB"/>
    <w:rsid w:val="001B23B7"/>
    <w:rsid w:val="001C1AB7"/>
    <w:rsid w:val="001C5242"/>
    <w:rsid w:val="001D0F2D"/>
    <w:rsid w:val="001D2534"/>
    <w:rsid w:val="001E3562"/>
    <w:rsid w:val="00203EE3"/>
    <w:rsid w:val="002141D9"/>
    <w:rsid w:val="0023360B"/>
    <w:rsid w:val="00243652"/>
    <w:rsid w:val="00270CF3"/>
    <w:rsid w:val="00273A0C"/>
    <w:rsid w:val="00275F46"/>
    <w:rsid w:val="0029031D"/>
    <w:rsid w:val="002E06E9"/>
    <w:rsid w:val="002F25F9"/>
    <w:rsid w:val="003127EF"/>
    <w:rsid w:val="003304A5"/>
    <w:rsid w:val="00342871"/>
    <w:rsid w:val="0036201F"/>
    <w:rsid w:val="00366CC3"/>
    <w:rsid w:val="00377ED4"/>
    <w:rsid w:val="003A057B"/>
    <w:rsid w:val="003A27BE"/>
    <w:rsid w:val="003F393E"/>
    <w:rsid w:val="00401246"/>
    <w:rsid w:val="0041706E"/>
    <w:rsid w:val="00423B97"/>
    <w:rsid w:val="004367F1"/>
    <w:rsid w:val="00441A9E"/>
    <w:rsid w:val="00465990"/>
    <w:rsid w:val="00490739"/>
    <w:rsid w:val="004909D8"/>
    <w:rsid w:val="0049476D"/>
    <w:rsid w:val="004A4383"/>
    <w:rsid w:val="004B5277"/>
    <w:rsid w:val="004C7343"/>
    <w:rsid w:val="004D05A9"/>
    <w:rsid w:val="004E1131"/>
    <w:rsid w:val="004E6B6A"/>
    <w:rsid w:val="004F3539"/>
    <w:rsid w:val="004F50E8"/>
    <w:rsid w:val="005201FD"/>
    <w:rsid w:val="00523E6E"/>
    <w:rsid w:val="005430E1"/>
    <w:rsid w:val="0056102D"/>
    <w:rsid w:val="00571796"/>
    <w:rsid w:val="00586760"/>
    <w:rsid w:val="00586E12"/>
    <w:rsid w:val="00591A6A"/>
    <w:rsid w:val="00591EC6"/>
    <w:rsid w:val="005E58F1"/>
    <w:rsid w:val="00607F6F"/>
    <w:rsid w:val="0062067F"/>
    <w:rsid w:val="006316C2"/>
    <w:rsid w:val="00657DFA"/>
    <w:rsid w:val="006E0B87"/>
    <w:rsid w:val="006E0D56"/>
    <w:rsid w:val="006F678E"/>
    <w:rsid w:val="0070477B"/>
    <w:rsid w:val="00720322"/>
    <w:rsid w:val="007215B7"/>
    <w:rsid w:val="0075197E"/>
    <w:rsid w:val="007537AD"/>
    <w:rsid w:val="00761208"/>
    <w:rsid w:val="00762E24"/>
    <w:rsid w:val="00790B52"/>
    <w:rsid w:val="00796D03"/>
    <w:rsid w:val="007A523F"/>
    <w:rsid w:val="007B40C1"/>
    <w:rsid w:val="007C202B"/>
    <w:rsid w:val="007D0D27"/>
    <w:rsid w:val="007D36AB"/>
    <w:rsid w:val="00807543"/>
    <w:rsid w:val="00833B0C"/>
    <w:rsid w:val="00842EBC"/>
    <w:rsid w:val="0085533D"/>
    <w:rsid w:val="00855BC1"/>
    <w:rsid w:val="00865E81"/>
    <w:rsid w:val="0086644B"/>
    <w:rsid w:val="008801B5"/>
    <w:rsid w:val="008B222D"/>
    <w:rsid w:val="008B7687"/>
    <w:rsid w:val="008C79B7"/>
    <w:rsid w:val="008D6D22"/>
    <w:rsid w:val="008F33A6"/>
    <w:rsid w:val="008F3628"/>
    <w:rsid w:val="008F4334"/>
    <w:rsid w:val="008F52A8"/>
    <w:rsid w:val="00906A26"/>
    <w:rsid w:val="009118DF"/>
    <w:rsid w:val="00915C14"/>
    <w:rsid w:val="00925F18"/>
    <w:rsid w:val="00930A86"/>
    <w:rsid w:val="009431E3"/>
    <w:rsid w:val="009475F5"/>
    <w:rsid w:val="0095332A"/>
    <w:rsid w:val="009717F5"/>
    <w:rsid w:val="0097330B"/>
    <w:rsid w:val="009957AE"/>
    <w:rsid w:val="009A03BF"/>
    <w:rsid w:val="009A4200"/>
    <w:rsid w:val="009C3E46"/>
    <w:rsid w:val="009C424C"/>
    <w:rsid w:val="009E09F7"/>
    <w:rsid w:val="009F4832"/>
    <w:rsid w:val="00A06CD9"/>
    <w:rsid w:val="00A149B5"/>
    <w:rsid w:val="00A21266"/>
    <w:rsid w:val="00A340BB"/>
    <w:rsid w:val="00A375A6"/>
    <w:rsid w:val="00A51EE5"/>
    <w:rsid w:val="00A72C33"/>
    <w:rsid w:val="00A7424A"/>
    <w:rsid w:val="00A7473D"/>
    <w:rsid w:val="00A84069"/>
    <w:rsid w:val="00A95ED8"/>
    <w:rsid w:val="00AC30D6"/>
    <w:rsid w:val="00AC3C30"/>
    <w:rsid w:val="00AD0D3B"/>
    <w:rsid w:val="00AD5C37"/>
    <w:rsid w:val="00B547F5"/>
    <w:rsid w:val="00B71233"/>
    <w:rsid w:val="00B84F87"/>
    <w:rsid w:val="00B93A26"/>
    <w:rsid w:val="00BA2BF4"/>
    <w:rsid w:val="00BE5E41"/>
    <w:rsid w:val="00C04979"/>
    <w:rsid w:val="00C0544C"/>
    <w:rsid w:val="00C06599"/>
    <w:rsid w:val="00C15678"/>
    <w:rsid w:val="00C21D99"/>
    <w:rsid w:val="00C25226"/>
    <w:rsid w:val="00C26634"/>
    <w:rsid w:val="00C300FE"/>
    <w:rsid w:val="00C3082D"/>
    <w:rsid w:val="00C4140E"/>
    <w:rsid w:val="00C443F7"/>
    <w:rsid w:val="00C57F82"/>
    <w:rsid w:val="00C60F45"/>
    <w:rsid w:val="00C665A1"/>
    <w:rsid w:val="00C7228D"/>
    <w:rsid w:val="00CE6AAE"/>
    <w:rsid w:val="00CF1A25"/>
    <w:rsid w:val="00CF2815"/>
    <w:rsid w:val="00CF4A67"/>
    <w:rsid w:val="00D01B76"/>
    <w:rsid w:val="00D16A70"/>
    <w:rsid w:val="00D20F08"/>
    <w:rsid w:val="00D2313B"/>
    <w:rsid w:val="00D70611"/>
    <w:rsid w:val="00D708C9"/>
    <w:rsid w:val="00D8568A"/>
    <w:rsid w:val="00D968F5"/>
    <w:rsid w:val="00DB0610"/>
    <w:rsid w:val="00DE17E8"/>
    <w:rsid w:val="00DE4A7C"/>
    <w:rsid w:val="00DF357C"/>
    <w:rsid w:val="00DF46AF"/>
    <w:rsid w:val="00E228DD"/>
    <w:rsid w:val="00E40C2C"/>
    <w:rsid w:val="00E50918"/>
    <w:rsid w:val="00E74CBF"/>
    <w:rsid w:val="00E9006A"/>
    <w:rsid w:val="00E90AB1"/>
    <w:rsid w:val="00EE5450"/>
    <w:rsid w:val="00F06600"/>
    <w:rsid w:val="00F14DE0"/>
    <w:rsid w:val="00F42A38"/>
    <w:rsid w:val="00F46A40"/>
    <w:rsid w:val="00F83F09"/>
    <w:rsid w:val="00F87681"/>
    <w:rsid w:val="00FA3E86"/>
    <w:rsid w:val="00FA7701"/>
    <w:rsid w:val="00FA7D79"/>
    <w:rsid w:val="00FD1E7D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4345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43F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909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25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5F1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F1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F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F18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56102D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2141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lena.glvacova@land.gov.sk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gr. Barbora Kozlíková"/>
    <f:field ref="FSCFOLIO_1_1001_FieldCurrentDate" text="22.4.2026 11:05"/>
    <f:field ref="objvalidfrom" date="" text="" edit="true"/>
    <f:field ref="objvalidto" date="" text=""/>
    <f:field ref="FSCFOLIO_1_1001_FieldReleasedVersionDate" text=""/>
    <f:field ref="FSCFOLIO_1_1001_FieldReleasedVersionNr" text=""/>
    <f:field ref="CCAPRECONFIG_15_1001_Objektname" text="7. Doložka vybraných vplyvov"/>
    <f:field ref="objname" text="7. Doložka vybraných vplyvov" edit="true"/>
    <f:field ref="objsubject" text="" edit="true"/>
    <f:field ref="objcreatedby" text="Glváčová, Elena, Dr. Ing."/>
    <f:field ref="objcreatedat" date="2026-04-20T19:07:23" text="20.4.2026 19:07:23"/>
    <f:field ref="objchangedby" text="Benová, Tímea, Mgr."/>
    <f:field ref="objmodifiedat" date="2026-04-22T08:49:54" text="22.4.2026 8:49:54"/>
  </f:record>
  <f:display text="Hromadná korešpondencia">
    <f:field ref="doc_FSCFOLIO_1_1001_FieldDocumentNumber" text="Číslo dokumentu"/>
    <f:field ref="doc_FSCFOLIO_1_1001_FieldSubject" text="Predmet"/>
  </f:display>
  <f:display text="Podpisy">
    <f:field ref="FSCFOLIO_1_1001_SignaturesFldCtx_FSCFOLIO_1_1001_FieldLastSignature" text="Posledný podpis"/>
    <f:field ref="FSCFOLIO_1_1001_SignaturesFldCtx_FSCFOLIO_1_1001_FieldLastSignatureBy" text="Posledný podpis od"/>
    <f:field ref="FSCFOLIO_1_1001_SignaturesFldCtx_FSCFOLIO_1_1001_FieldLastSignatureAt" text="Posledný podpis dňa/o"/>
    <f:field ref="FSCFOLIO_1_1001_SignaturesFldCtx_FSCFOLIO_1_1001_FieldLastSignatureRemark" text="Poznámka posledného podpisu"/>
  </f:display>
  <f:display text="Všeobecné">
    <f:field ref="FSCFOLIO_1_1001_FieldCurrentUser" text="Aktuálny používateľ"/>
    <f:field ref="FSCFOLIO_1_1001_FieldCurrentDate" text="Aktuálny časový bod"/>
    <f:field ref="objvalidfrom" text="Platné od" dateonly="true"/>
    <f:field ref="objvalidto" text="Platné do" dateonly="true"/>
    <f:field ref="FSCFOLIO_1_1001_FieldReleasedVersionDate" text="Vydaná verzia od"/>
    <f:field ref="FSCFOLIO_1_1001_FieldReleasedVersionNr" text="Uvoľnené číslo verzie"/>
    <f:field ref="CCAPRECONFIG_15_1001_Objektname" text="Meno"/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53088</_dlc_DocId>
    <_dlc_DocIdUrl xmlns="e60a29af-d413-48d4-bd90-fe9d2a897e4b">
      <Url>https://ovdmasv601/sites/DMS/_layouts/15/DocIdRedir.aspx?ID=WKX3UHSAJ2R6-2-1453088</Url>
      <Description>WKX3UHSAJ2R6-2-1453088</Description>
    </_dlc_DocIdUrl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0E63DD-2CEC-4758-B653-BF7BFDEEA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23F6F-7509-4AD7-B049-F67FC36D0896}"/>
</file>

<file path=customXml/itemProps4.xml><?xml version="1.0" encoding="utf-8"?>
<ds:datastoreItem xmlns:ds="http://schemas.openxmlformats.org/officeDocument/2006/customXml" ds:itemID="{F96F66BF-6DAA-436A-BE73-96047D400470}"/>
</file>

<file path=customXml/itemProps5.xml><?xml version="1.0" encoding="utf-8"?>
<ds:datastoreItem xmlns:ds="http://schemas.openxmlformats.org/officeDocument/2006/customXml" ds:itemID="{AE843C55-299F-49D7-9E15-2C2C1ACF7467}"/>
</file>

<file path=customXml/itemProps6.xml><?xml version="1.0" encoding="utf-8"?>
<ds:datastoreItem xmlns:ds="http://schemas.openxmlformats.org/officeDocument/2006/customXml" ds:itemID="{316C1BFC-4CAF-4AC2-BDE6-70676C7F5A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Benová Tímea</cp:lastModifiedBy>
  <cp:revision>43</cp:revision>
  <cp:lastPrinted>2026-05-07T06:56:00Z</cp:lastPrinted>
  <dcterms:created xsi:type="dcterms:W3CDTF">2025-04-08T12:37:00Z</dcterms:created>
  <dcterms:modified xsi:type="dcterms:W3CDTF">2026-05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296.100.2.7530157</vt:lpwstr>
  </property>
  <property fmtid="{D5CDD505-2E9C-101B-9397-08002B2CF9AE}" pid="152" name="FSC#FSCFOLIO@1.1001:docpropproject">
    <vt:lpwstr/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Mgr. Tibor Hlinka, PhD.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20. 4. 2026, 19:07</vt:lpwstr>
  </property>
  <property fmtid="{D5CDD505-2E9C-101B-9397-08002B2CF9AE}" pid="207" name="FSC#SKEDITIONREG@103.510:curruserrolegroup">
    <vt:lpwstr>Odbor legislatívy</vt:lpwstr>
  </property>
  <property fmtid="{D5CDD505-2E9C-101B-9397-08002B2CF9AE}" pid="208" name="FSC#SKEDITIONREG@103.510:currusersubst">
    <vt:lpwstr>Mgr. Barbora Kozlíková</vt:lpwstr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-Staré Mesto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mailto:eva.ondrisova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/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2 66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10">
    <vt:lpwstr/>
  </property>
  <property fmtid="{D5CDD505-2E9C-101B-9397-08002B2CF9AE}" pid="275" name="FSC#SKEDITIONREG@103.510:zaznam_vnut_adresati_11">
    <vt:lpwstr/>
  </property>
  <property fmtid="{D5CDD505-2E9C-101B-9397-08002B2CF9AE}" pid="276" name="FSC#SKEDITIONREG@103.510:zaznam_vnut_adresati_12">
    <vt:lpwstr/>
  </property>
  <property fmtid="{D5CDD505-2E9C-101B-9397-08002B2CF9AE}" pid="277" name="FSC#SKEDITIONREG@103.510:zaznam_vnut_adresati_13">
    <vt:lpwstr/>
  </property>
  <property fmtid="{D5CDD505-2E9C-101B-9397-08002B2CF9AE}" pid="278" name="FSC#SKEDITIONREG@103.510:zaznam_vnut_adresati_14">
    <vt:lpwstr/>
  </property>
  <property fmtid="{D5CDD505-2E9C-101B-9397-08002B2CF9AE}" pid="279" name="FSC#SKEDITIONREG@103.510:zaznam_vnut_adresati_15">
    <vt:lpwstr/>
  </property>
  <property fmtid="{D5CDD505-2E9C-101B-9397-08002B2CF9AE}" pid="280" name="FSC#SKEDITIONREG@103.510:zaznam_vnut_adresati_16">
    <vt:lpwstr/>
  </property>
  <property fmtid="{D5CDD505-2E9C-101B-9397-08002B2CF9AE}" pid="281" name="FSC#SKEDITIONREG@103.510:zaznam_vnut_adresati_17">
    <vt:lpwstr/>
  </property>
  <property fmtid="{D5CDD505-2E9C-101B-9397-08002B2CF9AE}" pid="282" name="FSC#SKEDITIONREG@103.510:zaznam_vnut_adresati_18">
    <vt:lpwstr/>
  </property>
  <property fmtid="{D5CDD505-2E9C-101B-9397-08002B2CF9AE}" pid="283" name="FSC#SKEDITIONREG@103.510:zaznam_vnut_adresati_19">
    <vt:lpwstr/>
  </property>
  <property fmtid="{D5CDD505-2E9C-101B-9397-08002B2CF9AE}" pid="284" name="FSC#SKEDITIONREG@103.510:zaznam_vnut_adresati_2">
    <vt:lpwstr/>
  </property>
  <property fmtid="{D5CDD505-2E9C-101B-9397-08002B2CF9AE}" pid="285" name="FSC#SKEDITIONREG@103.510:zaznam_vnut_adresati_20">
    <vt:lpwstr/>
  </property>
  <property fmtid="{D5CDD505-2E9C-101B-9397-08002B2CF9AE}" pid="286" name="FSC#SKEDITIONREG@103.510:zaznam_vnut_adresati_21">
    <vt:lpwstr/>
  </property>
  <property fmtid="{D5CDD505-2E9C-101B-9397-08002B2CF9AE}" pid="287" name="FSC#SKEDITIONREG@103.510:zaznam_vnut_adresati_22">
    <vt:lpwstr/>
  </property>
  <property fmtid="{D5CDD505-2E9C-101B-9397-08002B2CF9AE}" pid="288" name="FSC#SKEDITIONREG@103.510:zaznam_vnut_adresati_23">
    <vt:lpwstr/>
  </property>
  <property fmtid="{D5CDD505-2E9C-101B-9397-08002B2CF9AE}" pid="289" name="FSC#SKEDITIONREG@103.510:zaznam_vnut_adresati_24">
    <vt:lpwstr/>
  </property>
  <property fmtid="{D5CDD505-2E9C-101B-9397-08002B2CF9AE}" pid="290" name="FSC#SKEDITIONREG@103.510:zaznam_vnut_adresati_25">
    <vt:lpwstr/>
  </property>
  <property fmtid="{D5CDD505-2E9C-101B-9397-08002B2CF9AE}" pid="291" name="FSC#SKEDITIONREG@103.510:zaznam_vnut_adresati_26">
    <vt:lpwstr/>
  </property>
  <property fmtid="{D5CDD505-2E9C-101B-9397-08002B2CF9AE}" pid="292" name="FSC#SKEDITIONREG@103.510:zaznam_vnut_adresati_27">
    <vt:lpwstr/>
  </property>
  <property fmtid="{D5CDD505-2E9C-101B-9397-08002B2CF9AE}" pid="293" name="FSC#SKEDITIONREG@103.510:zaznam_vnut_adresati_28">
    <vt:lpwstr/>
  </property>
  <property fmtid="{D5CDD505-2E9C-101B-9397-08002B2CF9AE}" pid="294" name="FSC#SKEDITIONREG@103.510:zaznam_vnut_adresati_29">
    <vt:lpwstr/>
  </property>
  <property fmtid="{D5CDD505-2E9C-101B-9397-08002B2CF9AE}" pid="295" name="FSC#SKEDITIONREG@103.510:zaznam_vnut_adresati_3">
    <vt:lpwstr/>
  </property>
  <property fmtid="{D5CDD505-2E9C-101B-9397-08002B2CF9AE}" pid="296" name="FSC#SKEDITIONREG@103.510:zaznam_vnut_adresati_30">
    <vt:lpwstr/>
  </property>
  <property fmtid="{D5CDD505-2E9C-101B-9397-08002B2CF9AE}" pid="297" name="FSC#SKEDITIONREG@103.510:zaznam_vnut_adresati_31">
    <vt:lpwstr/>
  </property>
  <property fmtid="{D5CDD505-2E9C-101B-9397-08002B2CF9AE}" pid="298" name="FSC#SKEDITIONREG@103.510:zaznam_vnut_adresati_32">
    <vt:lpwstr/>
  </property>
  <property fmtid="{D5CDD505-2E9C-101B-9397-08002B2CF9AE}" pid="299" name="FSC#SKEDITIONREG@103.510:zaznam_vnut_adresati_33">
    <vt:lpwstr/>
  </property>
  <property fmtid="{D5CDD505-2E9C-101B-9397-08002B2CF9AE}" pid="300" name="FSC#SKEDITIONREG@103.510:zaznam_vnut_adresati_34">
    <vt:lpwstr/>
  </property>
  <property fmtid="{D5CDD505-2E9C-101B-9397-08002B2CF9AE}" pid="301" name="FSC#SKEDITIONREG@103.510:zaznam_vnut_adresati_35">
    <vt:lpwstr/>
  </property>
  <property fmtid="{D5CDD505-2E9C-101B-9397-08002B2CF9AE}" pid="302" name="FSC#SKEDITIONREG@103.510:zaznam_vnut_adresati_36">
    <vt:lpwstr/>
  </property>
  <property fmtid="{D5CDD505-2E9C-101B-9397-08002B2CF9AE}" pid="303" name="FSC#SKEDITIONREG@103.510:zaznam_vnut_adresati_37">
    <vt:lpwstr/>
  </property>
  <property fmtid="{D5CDD505-2E9C-101B-9397-08002B2CF9AE}" pid="304" name="FSC#SKEDITIONREG@103.510:zaznam_vnut_adresati_38">
    <vt:lpwstr/>
  </property>
  <property fmtid="{D5CDD505-2E9C-101B-9397-08002B2CF9AE}" pid="305" name="FSC#SKEDITIONREG@103.510:zaznam_vnut_adresati_39">
    <vt:lpwstr/>
  </property>
  <property fmtid="{D5CDD505-2E9C-101B-9397-08002B2CF9AE}" pid="306" name="FSC#SKEDITIONREG@103.510:zaznam_vnut_adresati_4">
    <vt:lpwstr/>
  </property>
  <property fmtid="{D5CDD505-2E9C-101B-9397-08002B2CF9AE}" pid="307" name="FSC#SKEDITIONREG@103.510:zaznam_vnut_adresati_40">
    <vt:lpwstr/>
  </property>
  <property fmtid="{D5CDD505-2E9C-101B-9397-08002B2CF9AE}" pid="308" name="FSC#SKEDITIONREG@103.510:zaznam_vnut_adresati_41">
    <vt:lpwstr/>
  </property>
  <property fmtid="{D5CDD505-2E9C-101B-9397-08002B2CF9AE}" pid="309" name="FSC#SKEDITIONREG@103.510:zaznam_vnut_adresati_42">
    <vt:lpwstr/>
  </property>
  <property fmtid="{D5CDD505-2E9C-101B-9397-08002B2CF9AE}" pid="310" name="FSC#SKEDITIONREG@103.510:zaznam_vnut_adresati_43">
    <vt:lpwstr/>
  </property>
  <property fmtid="{D5CDD505-2E9C-101B-9397-08002B2CF9AE}" pid="311" name="FSC#SKEDITIONREG@103.510:zaznam_vnut_adresati_44">
    <vt:lpwstr/>
  </property>
  <property fmtid="{D5CDD505-2E9C-101B-9397-08002B2CF9AE}" pid="312" name="FSC#SKEDITIONREG@103.510:zaznam_vnut_adresati_45">
    <vt:lpwstr/>
  </property>
  <property fmtid="{D5CDD505-2E9C-101B-9397-08002B2CF9AE}" pid="313" name="FSC#SKEDITIONREG@103.510:zaznam_vnut_adresati_46">
    <vt:lpwstr/>
  </property>
  <property fmtid="{D5CDD505-2E9C-101B-9397-08002B2CF9AE}" pid="314" name="FSC#SKEDITIONREG@103.510:zaznam_vnut_adresati_47">
    <vt:lpwstr/>
  </property>
  <property fmtid="{D5CDD505-2E9C-101B-9397-08002B2CF9AE}" pid="315" name="FSC#SKEDITIONREG@103.510:zaznam_vnut_adresati_48">
    <vt:lpwstr/>
  </property>
  <property fmtid="{D5CDD505-2E9C-101B-9397-08002B2CF9AE}" pid="316" name="FSC#SKEDITIONREG@103.510:zaznam_vnut_adresati_49">
    <vt:lpwstr/>
  </property>
  <property fmtid="{D5CDD505-2E9C-101B-9397-08002B2CF9AE}" pid="317" name="FSC#SKEDITIONREG@103.510:zaznam_vnut_adresati_5">
    <vt:lpwstr/>
  </property>
  <property fmtid="{D5CDD505-2E9C-101B-9397-08002B2CF9AE}" pid="318" name="FSC#SKEDITIONREG@103.510:zaznam_vnut_adresati_50">
    <vt:lpwstr/>
  </property>
  <property fmtid="{D5CDD505-2E9C-101B-9397-08002B2CF9AE}" pid="319" name="FSC#SKEDITIONREG@103.510:zaznam_vnut_adresati_51">
    <vt:lpwstr/>
  </property>
  <property fmtid="{D5CDD505-2E9C-101B-9397-08002B2CF9AE}" pid="320" name="FSC#SKEDITIONREG@103.510:zaznam_vnut_adresati_52">
    <vt:lpwstr/>
  </property>
  <property fmtid="{D5CDD505-2E9C-101B-9397-08002B2CF9AE}" pid="321" name="FSC#SKEDITIONREG@103.510:zaznam_vnut_adresati_53">
    <vt:lpwstr/>
  </property>
  <property fmtid="{D5CDD505-2E9C-101B-9397-08002B2CF9AE}" pid="322" name="FSC#SKEDITIONREG@103.510:zaznam_vnut_adresati_54">
    <vt:lpwstr/>
  </property>
  <property fmtid="{D5CDD505-2E9C-101B-9397-08002B2CF9AE}" pid="323" name="FSC#SKEDITIONREG@103.510:zaznam_vnut_adresati_55">
    <vt:lpwstr/>
  </property>
  <property fmtid="{D5CDD505-2E9C-101B-9397-08002B2CF9AE}" pid="324" name="FSC#SKEDITIONREG@103.510:zaznam_vnut_adresati_56">
    <vt:lpwstr/>
  </property>
  <property fmtid="{D5CDD505-2E9C-101B-9397-08002B2CF9AE}" pid="325" name="FSC#SKEDITIONREG@103.510:zaznam_vnut_adresati_57">
    <vt:lpwstr/>
  </property>
  <property fmtid="{D5CDD505-2E9C-101B-9397-08002B2CF9AE}" pid="326" name="FSC#SKEDITIONREG@103.510:zaznam_vnut_adresati_58">
    <vt:lpwstr/>
  </property>
  <property fmtid="{D5CDD505-2E9C-101B-9397-08002B2CF9AE}" pid="327" name="FSC#SKEDITIONREG@103.510:zaznam_vnut_adresati_59">
    <vt:lpwstr/>
  </property>
  <property fmtid="{D5CDD505-2E9C-101B-9397-08002B2CF9AE}" pid="328" name="FSC#SKEDITIONREG@103.510:zaznam_vnut_adresati_6">
    <vt:lpwstr/>
  </property>
  <property fmtid="{D5CDD505-2E9C-101B-9397-08002B2CF9AE}" pid="329" name="FSC#SKEDITIONREG@103.510:zaznam_vnut_adresati_60">
    <vt:lpwstr/>
  </property>
  <property fmtid="{D5CDD505-2E9C-101B-9397-08002B2CF9AE}" pid="330" name="FSC#SKEDITIONREG@103.510:zaznam_vnut_adresati_61">
    <vt:lpwstr/>
  </property>
  <property fmtid="{D5CDD505-2E9C-101B-9397-08002B2CF9AE}" pid="331" name="FSC#SKEDITIONREG@103.510:zaznam_vnut_adresati_62">
    <vt:lpwstr/>
  </property>
  <property fmtid="{D5CDD505-2E9C-101B-9397-08002B2CF9AE}" pid="332" name="FSC#SKEDITIONREG@103.510:zaznam_vnut_adresati_63">
    <vt:lpwstr/>
  </property>
  <property fmtid="{D5CDD505-2E9C-101B-9397-08002B2CF9AE}" pid="333" name="FSC#SKEDITIONREG@103.510:zaznam_vnut_adresati_64">
    <vt:lpwstr/>
  </property>
  <property fmtid="{D5CDD505-2E9C-101B-9397-08002B2CF9AE}" pid="334" name="FSC#SKEDITIONREG@103.510:zaznam_vnut_adresati_65">
    <vt:lpwstr/>
  </property>
  <property fmtid="{D5CDD505-2E9C-101B-9397-08002B2CF9AE}" pid="335" name="FSC#SKEDITIONREG@103.510:zaznam_vnut_adresati_66">
    <vt:lpwstr/>
  </property>
  <property fmtid="{D5CDD505-2E9C-101B-9397-08002B2CF9AE}" pid="336" name="FSC#SKEDITIONREG@103.510:zaznam_vnut_adresati_67">
    <vt:lpwstr/>
  </property>
  <property fmtid="{D5CDD505-2E9C-101B-9397-08002B2CF9AE}" pid="337" name="FSC#SKEDITIONREG@103.510:zaznam_vnut_adresati_68">
    <vt:lpwstr/>
  </property>
  <property fmtid="{D5CDD505-2E9C-101B-9397-08002B2CF9AE}" pid="338" name="FSC#SKEDITIONREG@103.510:zaznam_vnut_adresati_69">
    <vt:lpwstr/>
  </property>
  <property fmtid="{D5CDD505-2E9C-101B-9397-08002B2CF9AE}" pid="339" name="FSC#SKEDITIONREG@103.510:zaznam_vnut_adresati_7">
    <vt:lpwstr/>
  </property>
  <property fmtid="{D5CDD505-2E9C-101B-9397-08002B2CF9AE}" pid="340" name="FSC#SKEDITIONREG@103.510:zaznam_vnut_adresati_70">
    <vt:lpwstr/>
  </property>
  <property fmtid="{D5CDD505-2E9C-101B-9397-08002B2CF9AE}" pid="341" name="FSC#SKEDITIONREG@103.510:zaznam_vnut_adresati_8">
    <vt:lpwstr/>
  </property>
  <property fmtid="{D5CDD505-2E9C-101B-9397-08002B2CF9AE}" pid="342" name="FSC#SKEDITIONREG@103.510:zaznam_vnut_adresati_9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SKMODSYS@103.500:mdnazov">
    <vt:lpwstr/>
  </property>
  <property fmtid="{D5CDD505-2E9C-101B-9397-08002B2CF9AE}" pid="406" name="FSC#SKMODSYS@103.500:mdfileresp">
    <vt:lpwstr/>
  </property>
  <property fmtid="{D5CDD505-2E9C-101B-9397-08002B2CF9AE}" pid="407" name="FSC#SKMODSYS@103.500:mdfileresporg">
    <vt:lpwstr/>
  </property>
  <property fmtid="{D5CDD505-2E9C-101B-9397-08002B2CF9AE}" pid="408" name="FSC#SKMODSYS@103.500:mdcreateat">
    <vt:lpwstr>20. 4. 2026</vt:lpwstr>
  </property>
  <property fmtid="{D5CDD505-2E9C-101B-9397-08002B2CF9AE}" pid="409" name="FSC#SKCP@103.500:cp_AttrPtrOrgUtvar">
    <vt:lpwstr/>
  </property>
  <property fmtid="{D5CDD505-2E9C-101B-9397-08002B2CF9AE}" pid="410" name="FSC#SKCP@103.500:cp_AttrStrEvCisloCP">
    <vt:lpwstr> </vt:lpwstr>
  </property>
  <property fmtid="{D5CDD505-2E9C-101B-9397-08002B2CF9AE}" pid="411" name="FSC#SKCP@103.500:cp_zamestnanec">
    <vt:lpwstr/>
  </property>
  <property fmtid="{D5CDD505-2E9C-101B-9397-08002B2CF9AE}" pid="412" name="FSC#SKCP@103.500:cpt_miestoRokovania">
    <vt:lpwstr/>
  </property>
  <property fmtid="{D5CDD505-2E9C-101B-9397-08002B2CF9AE}" pid="413" name="FSC#SKCP@103.500:cpt_datumCesty">
    <vt:lpwstr/>
  </property>
  <property fmtid="{D5CDD505-2E9C-101B-9397-08002B2CF9AE}" pid="414" name="FSC#SKCP@103.500:cpt_ucelCesty">
    <vt:lpwstr/>
  </property>
  <property fmtid="{D5CDD505-2E9C-101B-9397-08002B2CF9AE}" pid="415" name="FSC#SKCP@103.500:cpz_miestoRokovania">
    <vt:lpwstr/>
  </property>
  <property fmtid="{D5CDD505-2E9C-101B-9397-08002B2CF9AE}" pid="416" name="FSC#SKCP@103.500:cpz_datumCesty">
    <vt:lpwstr> - </vt:lpwstr>
  </property>
  <property fmtid="{D5CDD505-2E9C-101B-9397-08002B2CF9AE}" pid="417" name="FSC#SKCP@103.500:cpz_ucelCesty">
    <vt:lpwstr/>
  </property>
  <property fmtid="{D5CDD505-2E9C-101B-9397-08002B2CF9AE}" pid="418" name="FSC#SKCP@103.500:cpz_datumVypracovania">
    <vt:lpwstr/>
  </property>
  <property fmtid="{D5CDD505-2E9C-101B-9397-08002B2CF9AE}" pid="419" name="FSC#SKCP@103.500:cpz_datPodpSchv1">
    <vt:lpwstr/>
  </property>
  <property fmtid="{D5CDD505-2E9C-101B-9397-08002B2CF9AE}" pid="420" name="FSC#SKCP@103.500:cpz_datPodpSchv2">
    <vt:lpwstr/>
  </property>
  <property fmtid="{D5CDD505-2E9C-101B-9397-08002B2CF9AE}" pid="421" name="FSC#SKCP@103.500:cpz_datPodpSchv3">
    <vt:lpwstr/>
  </property>
  <property fmtid="{D5CDD505-2E9C-101B-9397-08002B2CF9AE}" pid="422" name="FSC#SKCP@103.500:cpz_PodpSchv1">
    <vt:lpwstr/>
  </property>
  <property fmtid="{D5CDD505-2E9C-101B-9397-08002B2CF9AE}" pid="423" name="FSC#SKCP@103.500:cpz_PodpSchv2">
    <vt:lpwstr/>
  </property>
  <property fmtid="{D5CDD505-2E9C-101B-9397-08002B2CF9AE}" pid="424" name="FSC#SKCP@103.500:cpz_PodpSchv3">
    <vt:lpwstr/>
  </property>
  <property fmtid="{D5CDD505-2E9C-101B-9397-08002B2CF9AE}" pid="425" name="FSC#SKCP@103.500:cpz_Funkcia">
    <vt:lpwstr/>
  </property>
  <property fmtid="{D5CDD505-2E9C-101B-9397-08002B2CF9AE}" pid="426" name="FSC#SKCP@103.500:cp_Spolucestujuci">
    <vt:lpwstr/>
  </property>
  <property fmtid="{D5CDD505-2E9C-101B-9397-08002B2CF9AE}" pid="427" name="FSC#SKNAD@103.500:nad_objname">
    <vt:lpwstr/>
  </property>
  <property fmtid="{D5CDD505-2E9C-101B-9397-08002B2CF9AE}" pid="428" name="FSC#SKNAD@103.500:nad_AttrStrNazov">
    <vt:lpwstr/>
  </property>
  <property fmtid="{D5CDD505-2E9C-101B-9397-08002B2CF9AE}" pid="429" name="FSC#SKNAD@103.500:nad_AttrPtrSpracovatel">
    <vt:lpwstr/>
  </property>
  <property fmtid="{D5CDD505-2E9C-101B-9397-08002B2CF9AE}" pid="430" name="FSC#SKNAD@103.500:nad_AttrPtrGestor1">
    <vt:lpwstr/>
  </property>
  <property fmtid="{D5CDD505-2E9C-101B-9397-08002B2CF9AE}" pid="431" name="FSC#SKNAD@103.500:nad_AttrPtrGestor1Funkcia">
    <vt:lpwstr/>
  </property>
  <property fmtid="{D5CDD505-2E9C-101B-9397-08002B2CF9AE}" pid="432" name="FSC#SKNAD@103.500:nad_AttrPtrGestor1OU">
    <vt:lpwstr/>
  </property>
  <property fmtid="{D5CDD505-2E9C-101B-9397-08002B2CF9AE}" pid="433" name="FSC#SKNAD@103.500:nad_AttrPtrGestor2">
    <vt:lpwstr/>
  </property>
  <property fmtid="{D5CDD505-2E9C-101B-9397-08002B2CF9AE}" pid="434" name="FSC#SKNAD@103.500:nad_AttrPtrGestor2Funkcia">
    <vt:lpwstr/>
  </property>
  <property fmtid="{D5CDD505-2E9C-101B-9397-08002B2CF9AE}" pid="435" name="FSC#SKNAD@103.500:nad_schvalil">
    <vt:lpwstr/>
  </property>
  <property fmtid="{D5CDD505-2E9C-101B-9397-08002B2CF9AE}" pid="436" name="FSC#SKNAD@103.500:nad_schvalilfunkcia">
    <vt:lpwstr/>
  </property>
  <property fmtid="{D5CDD505-2E9C-101B-9397-08002B2CF9AE}" pid="437" name="FSC#SKNAD@103.500:nad_vr">
    <vt:lpwstr/>
  </property>
  <property fmtid="{D5CDD505-2E9C-101B-9397-08002B2CF9AE}" pid="438" name="FSC#SKNAD@103.500:nad_AttrDateDatumPodpisania">
    <vt:lpwstr/>
  </property>
  <property fmtid="{D5CDD505-2E9C-101B-9397-08002B2CF9AE}" pid="439" name="FSC#SKNAD@103.500:nad_pripobjname">
    <vt:lpwstr/>
  </property>
  <property fmtid="{D5CDD505-2E9C-101B-9397-08002B2CF9AE}" pid="440" name="FSC#SKNAD@103.500:nad_pripVytvorilKto">
    <vt:lpwstr/>
  </property>
  <property fmtid="{D5CDD505-2E9C-101B-9397-08002B2CF9AE}" pid="441" name="FSC#SKNAD@103.500:nad_pripVytvorilKedy">
    <vt:lpwstr>20.4.2026, 19:07</vt:lpwstr>
  </property>
  <property fmtid="{D5CDD505-2E9C-101B-9397-08002B2CF9AE}" pid="442" name="FSC#SKNAD@103.500:nad_AttrStrCisloNA">
    <vt:lpwstr/>
  </property>
  <property fmtid="{D5CDD505-2E9C-101B-9397-08002B2CF9AE}" pid="443" name="FSC#SKNAD@103.500:nad_AttrDateUcinnaOd">
    <vt:lpwstr/>
  </property>
  <property fmtid="{D5CDD505-2E9C-101B-9397-08002B2CF9AE}" pid="444" name="FSC#SKNAD@103.500:nad_AttrDateUcinnaDo">
    <vt:lpwstr/>
  </property>
  <property fmtid="{D5CDD505-2E9C-101B-9397-08002B2CF9AE}" pid="445" name="FSC#SKNAD@103.500:nad_AttrPtrPredchadzajuceNA">
    <vt:lpwstr/>
  </property>
  <property fmtid="{D5CDD505-2E9C-101B-9397-08002B2CF9AE}" pid="446" name="FSC#SKNAD@103.500:nad_AttrPtrSpracovatelOU">
    <vt:lpwstr/>
  </property>
  <property fmtid="{D5CDD505-2E9C-101B-9397-08002B2CF9AE}" pid="447" name="FSC#SKNAD@103.500:nad_AttrPtrPatriKNA">
    <vt:lpwstr/>
  </property>
  <property fmtid="{D5CDD505-2E9C-101B-9397-08002B2CF9AE}" pid="448" name="FSC#SKNAD@103.500:nad_AttrIntCisloDodatku">
    <vt:lpwstr/>
  </property>
  <property fmtid="{D5CDD505-2E9C-101B-9397-08002B2CF9AE}" pid="449" name="FSC#SKNAD@103.500:nad_AttrPtrSpracVeduci">
    <vt:lpwstr/>
  </property>
  <property fmtid="{D5CDD505-2E9C-101B-9397-08002B2CF9AE}" pid="450" name="FSC#SKNAD@103.500:nad_AttrPtrSpracVeduciOU">
    <vt:lpwstr/>
  </property>
  <property fmtid="{D5CDD505-2E9C-101B-9397-08002B2CF9AE}" pid="451" name="FSC#SKNAD@103.500:nad_spis">
    <vt:lpwstr/>
  </property>
  <property fmtid="{D5CDD505-2E9C-101B-9397-08002B2CF9AE}" pid="452" name="FSC#SKPUPP@103.500:pupp_riaditelPorady">
    <vt:lpwstr/>
  </property>
  <property fmtid="{D5CDD505-2E9C-101B-9397-08002B2CF9AE}" pid="453" name="FSC#SKPUPP@103.500:pupp_cisloporady">
    <vt:lpwstr/>
  </property>
  <property fmtid="{D5CDD505-2E9C-101B-9397-08002B2CF9AE}" pid="454" name="FSC#SKPUPP@103.500:pupp_konanieOHodine">
    <vt:lpwstr/>
  </property>
  <property fmtid="{D5CDD505-2E9C-101B-9397-08002B2CF9AE}" pid="455" name="FSC#SKPUPP@103.500:pupp_datPorMesiacString">
    <vt:lpwstr/>
  </property>
  <property fmtid="{D5CDD505-2E9C-101B-9397-08002B2CF9AE}" pid="456" name="FSC#SKPUPP@103.500:pupp_datumporady">
    <vt:lpwstr/>
  </property>
  <property fmtid="{D5CDD505-2E9C-101B-9397-08002B2CF9AE}" pid="457" name="FSC#SKPUPP@103.500:pupp_konaniedo">
    <vt:lpwstr/>
  </property>
  <property fmtid="{D5CDD505-2E9C-101B-9397-08002B2CF9AE}" pid="458" name="FSC#SKPUPP@103.500:pupp_konanieod">
    <vt:lpwstr/>
  </property>
  <property fmtid="{D5CDD505-2E9C-101B-9397-08002B2CF9AE}" pid="459" name="FSC#SKPUPP@103.500:pupp_menopp">
    <vt:lpwstr/>
  </property>
  <property fmtid="{D5CDD505-2E9C-101B-9397-08002B2CF9AE}" pid="460" name="FSC#SKPUPP@103.500:pupp_miestokonania">
    <vt:lpwstr/>
  </property>
  <property fmtid="{D5CDD505-2E9C-101B-9397-08002B2CF9AE}" pid="461" name="FSC#SKPUPP@103.500:pupp_temaporady">
    <vt:lpwstr/>
  </property>
  <property fmtid="{D5CDD505-2E9C-101B-9397-08002B2CF9AE}" pid="462" name="FSC#SKPUPP@103.500:pupp_ucastnici">
    <vt:lpwstr/>
  </property>
  <property fmtid="{D5CDD505-2E9C-101B-9397-08002B2CF9AE}" pid="463" name="FSC#SKPUPP@103.500:pupp_ulohy">
    <vt:lpwstr>test</vt:lpwstr>
  </property>
  <property fmtid="{D5CDD505-2E9C-101B-9397-08002B2CF9AE}" pid="464" name="FSC#SKPUPP@103.500:pupp_ucastnici_funkcie">
    <vt:lpwstr/>
  </property>
  <property fmtid="{D5CDD505-2E9C-101B-9397-08002B2CF9AE}" pid="465" name="FSC#SKPUPP@103.500:pupp_nazov_ulohy">
    <vt:lpwstr/>
  </property>
  <property fmtid="{D5CDD505-2E9C-101B-9397-08002B2CF9AE}" pid="466" name="FSC#SKPUPP@103.500:pupp_cislo_ulohy">
    <vt:lpwstr/>
  </property>
  <property fmtid="{D5CDD505-2E9C-101B-9397-08002B2CF9AE}" pid="467" name="FSC#SKPUPP@103.500:pupp_riesitel_ulohy">
    <vt:lpwstr/>
  </property>
  <property fmtid="{D5CDD505-2E9C-101B-9397-08002B2CF9AE}" pid="468" name="FSC#SKPUPP@103.500:pupp_vybavit_ulohy">
    <vt:lpwstr/>
  </property>
  <property fmtid="{D5CDD505-2E9C-101B-9397-08002B2CF9AE}" pid="469" name="FSC#SKPUPP@103.500:pupp_orgutvar">
    <vt:lpwstr/>
  </property>
  <property fmtid="{D5CDD505-2E9C-101B-9397-08002B2CF9AE}" pid="470" name="FSC#COOELAK@1.1001:Subject">
    <vt:lpwstr/>
  </property>
  <property fmtid="{D5CDD505-2E9C-101B-9397-08002B2CF9AE}" pid="471" name="FSC#COOELAK@1.1001:FileReference">
    <vt:lpwstr/>
  </property>
  <property fmtid="{D5CDD505-2E9C-101B-9397-08002B2CF9AE}" pid="472" name="FSC#COOELAK@1.1001:FileRefYear">
    <vt:lpwstr/>
  </property>
  <property fmtid="{D5CDD505-2E9C-101B-9397-08002B2CF9AE}" pid="473" name="FSC#COOELAK@1.1001:FileRefOrdinal">
    <vt:lpwstr/>
  </property>
  <property fmtid="{D5CDD505-2E9C-101B-9397-08002B2CF9AE}" pid="474" name="FSC#COOELAK@1.1001:FileRefOU">
    <vt:lpwstr/>
  </property>
  <property fmtid="{D5CDD505-2E9C-101B-9397-08002B2CF9AE}" pid="475" name="FSC#COOELAK@1.1001:Organization">
    <vt:lpwstr/>
  </property>
  <property fmtid="{D5CDD505-2E9C-101B-9397-08002B2CF9AE}" pid="476" name="FSC#COOELAK@1.1001:Owner">
    <vt:lpwstr>Mgr. Tibor Hlinka, PhD.</vt:lpwstr>
  </property>
  <property fmtid="{D5CDD505-2E9C-101B-9397-08002B2CF9AE}" pid="477" name="FSC#COOELAK@1.1001:OwnerExtension">
    <vt:lpwstr/>
  </property>
  <property fmtid="{D5CDD505-2E9C-101B-9397-08002B2CF9AE}" pid="478" name="FSC#COOELAK@1.1001:OwnerFaxExtension">
    <vt:lpwstr/>
  </property>
  <property fmtid="{D5CDD505-2E9C-101B-9397-08002B2CF9AE}" pid="479" name="FSC#COOELAK@1.1001:DispatchedBy">
    <vt:lpwstr/>
  </property>
  <property fmtid="{D5CDD505-2E9C-101B-9397-08002B2CF9AE}" pid="480" name="FSC#COOELAK@1.1001:DispatchedAt">
    <vt:lpwstr/>
  </property>
  <property fmtid="{D5CDD505-2E9C-101B-9397-08002B2CF9AE}" pid="481" name="FSC#COOELAK@1.1001:ApprovedBy">
    <vt:lpwstr/>
  </property>
  <property fmtid="{D5CDD505-2E9C-101B-9397-08002B2CF9AE}" pid="482" name="FSC#COOELAK@1.1001:ApprovedAt">
    <vt:lpwstr/>
  </property>
  <property fmtid="{D5CDD505-2E9C-101B-9397-08002B2CF9AE}" pid="483" name="FSC#COOELAK@1.1001:Department">
    <vt:lpwstr>400 (Sekcia legislatívy)</vt:lpwstr>
  </property>
  <property fmtid="{D5CDD505-2E9C-101B-9397-08002B2CF9AE}" pid="484" name="FSC#COOELAK@1.1001:CreatedAt">
    <vt:lpwstr>20.04.2026</vt:lpwstr>
  </property>
  <property fmtid="{D5CDD505-2E9C-101B-9397-08002B2CF9AE}" pid="485" name="FSC#COOELAK@1.1001:OU">
    <vt:lpwstr>400 (Sekcia legislatívy)</vt:lpwstr>
  </property>
  <property fmtid="{D5CDD505-2E9C-101B-9397-08002B2CF9AE}" pid="486" name="FSC#COOELAK@1.1001:Priority">
    <vt:lpwstr> ()</vt:lpwstr>
  </property>
  <property fmtid="{D5CDD505-2E9C-101B-9397-08002B2CF9AE}" pid="487" name="FSC#COOELAK@1.1001:ObjBarCode">
    <vt:lpwstr>*COO.2296.100.2.7530157*</vt:lpwstr>
  </property>
  <property fmtid="{D5CDD505-2E9C-101B-9397-08002B2CF9AE}" pid="488" name="FSC#COOELAK@1.1001:RefBarCode">
    <vt:lpwstr/>
  </property>
  <property fmtid="{D5CDD505-2E9C-101B-9397-08002B2CF9AE}" pid="489" name="FSC#COOELAK@1.1001:FileRefBarCode">
    <vt:lpwstr>**</vt:lpwstr>
  </property>
  <property fmtid="{D5CDD505-2E9C-101B-9397-08002B2CF9AE}" pid="490" name="FSC#COOELAK@1.1001:ExternalRef">
    <vt:lpwstr/>
  </property>
  <property fmtid="{D5CDD505-2E9C-101B-9397-08002B2CF9AE}" pid="491" name="FSC#COOELAK@1.1001:IncomingNumber">
    <vt:lpwstr/>
  </property>
  <property fmtid="{D5CDD505-2E9C-101B-9397-08002B2CF9AE}" pid="492" name="FSC#COOELAK@1.1001:IncomingSubject">
    <vt:lpwstr/>
  </property>
  <property fmtid="{D5CDD505-2E9C-101B-9397-08002B2CF9AE}" pid="493" name="FSC#COOELAK@1.1001:ProcessResponsible">
    <vt:lpwstr/>
  </property>
  <property fmtid="{D5CDD505-2E9C-101B-9397-08002B2CF9AE}" pid="494" name="FSC#COOELAK@1.1001:ProcessResponsiblePhone">
    <vt:lpwstr/>
  </property>
  <property fmtid="{D5CDD505-2E9C-101B-9397-08002B2CF9AE}" pid="495" name="FSC#COOELAK@1.1001:ProcessResponsibleMail">
    <vt:lpwstr/>
  </property>
  <property fmtid="{D5CDD505-2E9C-101B-9397-08002B2CF9AE}" pid="496" name="FSC#COOELAK@1.1001:ProcessResponsibleFax">
    <vt:lpwstr/>
  </property>
  <property fmtid="{D5CDD505-2E9C-101B-9397-08002B2CF9AE}" pid="497" name="FSC#COOELAK@1.1001:ApproverFirstName">
    <vt:lpwstr/>
  </property>
  <property fmtid="{D5CDD505-2E9C-101B-9397-08002B2CF9AE}" pid="498" name="FSC#COOELAK@1.1001:ApproverSurName">
    <vt:lpwstr/>
  </property>
  <property fmtid="{D5CDD505-2E9C-101B-9397-08002B2CF9AE}" pid="499" name="FSC#COOELAK@1.1001:ApproverTitle">
    <vt:lpwstr/>
  </property>
  <property fmtid="{D5CDD505-2E9C-101B-9397-08002B2CF9AE}" pid="500" name="FSC#COOELAK@1.1001:ExternalDate">
    <vt:lpwstr/>
  </property>
  <property fmtid="{D5CDD505-2E9C-101B-9397-08002B2CF9AE}" pid="501" name="FSC#COOELAK@1.1001:SettlementApprovedAt">
    <vt:lpwstr/>
  </property>
  <property fmtid="{D5CDD505-2E9C-101B-9397-08002B2CF9AE}" pid="502" name="FSC#COOELAK@1.1001:BaseNumber">
    <vt:lpwstr/>
  </property>
  <property fmtid="{D5CDD505-2E9C-101B-9397-08002B2CF9AE}" pid="503" name="FSC#COOELAK@1.1001:CurrentUserRolePos">
    <vt:lpwstr>referent 13</vt:lpwstr>
  </property>
  <property fmtid="{D5CDD505-2E9C-101B-9397-08002B2CF9AE}" pid="504" name="FSC#COOELAK@1.1001:CurrentUserEmail">
    <vt:lpwstr>barbora.kozlikova@land.gov.sk</vt:lpwstr>
  </property>
  <property fmtid="{D5CDD505-2E9C-101B-9397-08002B2CF9AE}" pid="505" name="FSC#ELAKGOV@1.1001:PersonalSubjGender">
    <vt:lpwstr/>
  </property>
  <property fmtid="{D5CDD505-2E9C-101B-9397-08002B2CF9AE}" pid="506" name="FSC#ELAKGOV@1.1001:PersonalSubjFirstName">
    <vt:lpwstr/>
  </property>
  <property fmtid="{D5CDD505-2E9C-101B-9397-08002B2CF9AE}" pid="507" name="FSC#ELAKGOV@1.1001:PersonalSubjSurName">
    <vt:lpwstr/>
  </property>
  <property fmtid="{D5CDD505-2E9C-101B-9397-08002B2CF9AE}" pid="508" name="FSC#ELAKGOV@1.1001:PersonalSubjSalutation">
    <vt:lpwstr/>
  </property>
  <property fmtid="{D5CDD505-2E9C-101B-9397-08002B2CF9AE}" pid="509" name="FSC#ELAKGOV@1.1001:PersonalSubjAddress">
    <vt:lpwstr/>
  </property>
  <property fmtid="{D5CDD505-2E9C-101B-9397-08002B2CF9AE}" pid="510" name="FSC#ATSTATECFG@1.1001:Office">
    <vt:lpwstr/>
  </property>
  <property fmtid="{D5CDD505-2E9C-101B-9397-08002B2CF9AE}" pid="511" name="FSC#ATSTATECFG@1.1001:Agent">
    <vt:lpwstr/>
  </property>
  <property fmtid="{D5CDD505-2E9C-101B-9397-08002B2CF9AE}" pid="512" name="FSC#ATSTATECFG@1.1001:AgentPhone">
    <vt:lpwstr/>
  </property>
  <property fmtid="{D5CDD505-2E9C-101B-9397-08002B2CF9AE}" pid="513" name="FSC#ATSTATECFG@1.1001:DepartmentFax">
    <vt:lpwstr/>
  </property>
  <property fmtid="{D5CDD505-2E9C-101B-9397-08002B2CF9AE}" pid="514" name="FSC#ATSTATECFG@1.1001:DepartmentEmail">
    <vt:lpwstr/>
  </property>
  <property fmtid="{D5CDD505-2E9C-101B-9397-08002B2CF9AE}" pid="515" name="FSC#ATSTATECFG@1.1001:SubfileDate">
    <vt:lpwstr/>
  </property>
  <property fmtid="{D5CDD505-2E9C-101B-9397-08002B2CF9AE}" pid="516" name="FSC#ATSTATECFG@1.1001:SubfileSubject">
    <vt:lpwstr/>
  </property>
  <property fmtid="{D5CDD505-2E9C-101B-9397-08002B2CF9AE}" pid="517" name="FSC#ATSTATECFG@1.1001:DepartmentZipCode">
    <vt:lpwstr/>
  </property>
  <property fmtid="{D5CDD505-2E9C-101B-9397-08002B2CF9AE}" pid="518" name="FSC#ATSTATECFG@1.1001:DepartmentCountry">
    <vt:lpwstr/>
  </property>
  <property fmtid="{D5CDD505-2E9C-101B-9397-08002B2CF9AE}" pid="519" name="FSC#ATSTATECFG@1.1001:DepartmentCity">
    <vt:lpwstr/>
  </property>
  <property fmtid="{D5CDD505-2E9C-101B-9397-08002B2CF9AE}" pid="520" name="FSC#ATSTATECFG@1.1001:DepartmentStreet">
    <vt:lpwstr/>
  </property>
  <property fmtid="{D5CDD505-2E9C-101B-9397-08002B2CF9AE}" pid="521" name="FSC#ATSTATECFG@1.1001:DepartmentDVR">
    <vt:lpwstr/>
  </property>
  <property fmtid="{D5CDD505-2E9C-101B-9397-08002B2CF9AE}" pid="522" name="FSC#ATSTATECFG@1.1001:DepartmentUID">
    <vt:lpwstr/>
  </property>
  <property fmtid="{D5CDD505-2E9C-101B-9397-08002B2CF9AE}" pid="523" name="FSC#ATSTATECFG@1.1001:SubfileReference">
    <vt:lpwstr/>
  </property>
  <property fmtid="{D5CDD505-2E9C-101B-9397-08002B2CF9AE}" pid="524" name="FSC#ATSTATECFG@1.1001:Clause">
    <vt:lpwstr/>
  </property>
  <property fmtid="{D5CDD505-2E9C-101B-9397-08002B2CF9AE}" pid="525" name="FSC#ATSTATECFG@1.1001:ApprovedSignature">
    <vt:lpwstr/>
  </property>
  <property fmtid="{D5CDD505-2E9C-101B-9397-08002B2CF9AE}" pid="526" name="FSC#ATSTATECFG@1.1001:BankAccount">
    <vt:lpwstr/>
  </property>
  <property fmtid="{D5CDD505-2E9C-101B-9397-08002B2CF9AE}" pid="527" name="FSC#ATSTATECFG@1.1001:BankAccountOwner">
    <vt:lpwstr/>
  </property>
  <property fmtid="{D5CDD505-2E9C-101B-9397-08002B2CF9AE}" pid="528" name="FSC#ATSTATECFG@1.1001:BankInstitute">
    <vt:lpwstr/>
  </property>
  <property fmtid="{D5CDD505-2E9C-101B-9397-08002B2CF9AE}" pid="529" name="FSC#ATSTATECFG@1.1001:BankAccountID">
    <vt:lpwstr/>
  </property>
  <property fmtid="{D5CDD505-2E9C-101B-9397-08002B2CF9AE}" pid="530" name="FSC#ATSTATECFG@1.1001:BankAccountIBAN">
    <vt:lpwstr/>
  </property>
  <property fmtid="{D5CDD505-2E9C-101B-9397-08002B2CF9AE}" pid="531" name="FSC#ATSTATECFG@1.1001:BankAccountBIC">
    <vt:lpwstr/>
  </property>
  <property fmtid="{D5CDD505-2E9C-101B-9397-08002B2CF9AE}" pid="532" name="FSC#ATSTATECFG@1.1001:BankName">
    <vt:lpwstr/>
  </property>
  <property fmtid="{D5CDD505-2E9C-101B-9397-08002B2CF9AE}" pid="533" name="FSC#COOELAK@1.1001:ObjectAddressees">
    <vt:lpwstr/>
  </property>
  <property fmtid="{D5CDD505-2E9C-101B-9397-08002B2CF9AE}" pid="534" name="FSC#SKCONV@103.510:docname">
    <vt:lpwstr/>
  </property>
  <property fmtid="{D5CDD505-2E9C-101B-9397-08002B2CF9AE}" pid="535" name="FSC#SKMPRV@103.510:mprv_pu_typ">
    <vt:lpwstr/>
  </property>
  <property fmtid="{D5CDD505-2E9C-101B-9397-08002B2CF9AE}" pid="536" name="FSC#SKMPRV@103.510:mprv_pu_vybavuje">
    <vt:lpwstr/>
  </property>
  <property fmtid="{D5CDD505-2E9C-101B-9397-08002B2CF9AE}" pid="537" name="FSC#SKMPRV@103.510:mprv_pu_stav">
    <vt:lpwstr/>
  </property>
  <property fmtid="{D5CDD505-2E9C-101B-9397-08002B2CF9AE}" pid="538" name="FSC#SKMPRV@103.510:mprv_pu_kod">
    <vt:lpwstr/>
  </property>
  <property fmtid="{D5CDD505-2E9C-101B-9397-08002B2CF9AE}" pid="539" name="FSC#SKMPRV@103.510:mprv_pu_tyka_sa">
    <vt:lpwstr/>
  </property>
  <property fmtid="{D5CDD505-2E9C-101B-9397-08002B2CF9AE}" pid="540" name="FSC#SKMPRV@103.510:mprv_pu_vybavit_do">
    <vt:lpwstr/>
  </property>
  <property fmtid="{D5CDD505-2E9C-101B-9397-08002B2CF9AE}" pid="541" name="FSC#SKMPRV@103.510:mprv_pu_odpocet">
    <vt:lpwstr> -  - </vt:lpwstr>
  </property>
  <property fmtid="{D5CDD505-2E9C-101B-9397-08002B2CF9AE}" pid="542" name="FSC#SKMPRV@103.510:mprv_v_ulohy">
    <vt:lpwstr/>
  </property>
  <property fmtid="{D5CDD505-2E9C-101B-9397-08002B2CF9AE}" pid="543" name="FSC#SKMPRV@103.510:mprv_c_ulohy">
    <vt:lpwstr/>
  </property>
  <property fmtid="{D5CDD505-2E9C-101B-9397-08002B2CF9AE}" pid="544" name="FSC#COOELAK@1.1001:replyreference">
    <vt:lpwstr/>
  </property>
  <property fmtid="{D5CDD505-2E9C-101B-9397-08002B2CF9AE}" pid="545" name="FSC#SKEDITIONREG@103.510:zaz_addressee_iban">
    <vt:lpwstr/>
  </property>
  <property fmtid="{D5CDD505-2E9C-101B-9397-08002B2CF9AE}" pid="546" name="FSC#SKNAD@103.500:nad_spracovatelfunkcia">
    <vt:lpwstr/>
  </property>
  <property fmtid="{D5CDD505-2E9C-101B-9397-08002B2CF9AE}" pid="547" name="FSC#SKNAD@103.500:nad_AttrDatePlatnostiDo">
    <vt:lpwstr/>
  </property>
  <property fmtid="{D5CDD505-2E9C-101B-9397-08002B2CF9AE}" pid="548" name="FSC#SKNAD@103.500:nad_AttrDatePlatnostiOd">
    <vt:lpwstr/>
  </property>
  <property fmtid="{D5CDD505-2E9C-101B-9397-08002B2CF9AE}" pid="549" name="FSC#CCAPRECONFIGG@15.1001:DepartmentON">
    <vt:lpwstr/>
  </property>
  <property fmtid="{D5CDD505-2E9C-101B-9397-08002B2CF9AE}" pid="550" name="FSC#CCAPRECONFIGG@15.1001:DepartmentWebsite">
    <vt:lpwstr/>
  </property>
  <property fmtid="{D5CDD505-2E9C-101B-9397-08002B2CF9AE}" pid="551" name="FSC#COOELAK@1.1001:OfficeHours">
    <vt:lpwstr/>
  </property>
  <property fmtid="{D5CDD505-2E9C-101B-9397-08002B2CF9AE}" pid="552" name="FSC#COOELAK@1.1001:FileRefOULong">
    <vt:lpwstr/>
  </property>
  <property fmtid="{D5CDD505-2E9C-101B-9397-08002B2CF9AE}" pid="553" name="ContentTypeId">
    <vt:lpwstr>0x0101006C0C8C3C1E3DCC44BECE3792677AD011</vt:lpwstr>
  </property>
  <property fmtid="{D5CDD505-2E9C-101B-9397-08002B2CF9AE}" pid="554" name="_dlc_DocIdItemGuid">
    <vt:lpwstr>9bcfd886-1add-45b2-bbde-dac566fe6208</vt:lpwstr>
  </property>
</Properties>
</file>